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AB4C3B" w:rsidRPr="00AB4C3B" w14:paraId="2F776AC2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234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Bedarfsstelle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5AE2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AB4C3B" w:rsidRPr="00AB4C3B" w14:paraId="75960577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4B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BA7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046D1DF9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C913B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C4698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AB4C3B" w:rsidRPr="00AB4C3B" w14:paraId="4DC1973E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38A62" w14:textId="77777777" w:rsidR="00AB4C3B" w:rsidRPr="00AB4C3B" w:rsidRDefault="00AB4C3B" w:rsidP="00D92691">
            <w:pPr>
              <w:numPr>
                <w:ilvl w:val="1"/>
                <w:numId w:val="0"/>
              </w:numPr>
              <w:tabs>
                <w:tab w:val="left" w:pos="2120"/>
              </w:tabs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2E5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2AA20F73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0D60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1EC45" w14:textId="77777777" w:rsidR="00AB4C3B" w:rsidRPr="00AB4C3B" w:rsidRDefault="00E86DF0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uskunft erteilt</w:t>
            </w:r>
          </w:p>
        </w:tc>
      </w:tr>
      <w:tr w:rsidR="00AB4C3B" w:rsidRPr="00AB4C3B" w14:paraId="4010899B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7765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6A0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188E99FE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BE536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523A9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05B21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AB4C3B" w:rsidRPr="00AB4C3B" w14:paraId="7643C858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65335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2D8FE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5FB8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36810770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C225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9C7C0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AB4C3B" w:rsidRPr="00AB4C3B" w14:paraId="0231669E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722BD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857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0BACB377" w14:textId="77777777" w:rsidTr="005B43AC">
        <w:trPr>
          <w:trHeight w:hRule="exact" w:val="10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C3A7A0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A5C8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14:paraId="5D2A39C3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8C7B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349FD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</w:p>
        </w:tc>
      </w:tr>
      <w:tr w:rsidR="00AB4C3B" w:rsidRPr="00AB4C3B" w14:paraId="1377FECD" w14:textId="77777777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D94A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17F" w14:textId="77777777"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7D76B1A5" w14:textId="77777777" w:rsidR="008809BF" w:rsidRDefault="00E86DF0" w:rsidP="00E86DF0">
      <w:pPr>
        <w:pStyle w:val="Titel"/>
        <w:rPr>
          <w:b w:val="0"/>
        </w:rPr>
      </w:pPr>
      <w:r>
        <w:t>Beschaffungsantrag</w:t>
      </w:r>
    </w:p>
    <w:p w14:paraId="4D8A0977" w14:textId="77777777" w:rsidR="00E86DF0" w:rsidRPr="009F39C7" w:rsidRDefault="00E86DF0" w:rsidP="00E86DF0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t>Kurzbezeichnung des Vorhabens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86DF0" w14:paraId="06A20C48" w14:textId="77777777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439A0441" w14:textId="77777777" w:rsidR="00E86DF0" w:rsidRDefault="00E86DF0" w:rsidP="005B43AC">
            <w:pPr>
              <w:ind w:left="-54" w:firstLine="54"/>
            </w:pPr>
          </w:p>
        </w:tc>
      </w:tr>
      <w:tr w:rsidR="00E86DF0" w14:paraId="3A16BBC0" w14:textId="77777777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11BDD165" w14:textId="77777777" w:rsidR="00E86DF0" w:rsidRDefault="00E86DF0" w:rsidP="005B43AC">
            <w:pPr>
              <w:ind w:left="-54" w:firstLine="54"/>
            </w:pPr>
          </w:p>
        </w:tc>
      </w:tr>
    </w:tbl>
    <w:p w14:paraId="152D8719" w14:textId="77777777" w:rsidR="00B0314B" w:rsidRPr="00B0314B" w:rsidRDefault="00B0314B" w:rsidP="00B0314B">
      <w:pPr>
        <w:jc w:val="left"/>
        <w:rPr>
          <w:b/>
        </w:rPr>
      </w:pPr>
    </w:p>
    <w:p w14:paraId="0EA49577" w14:textId="77777777"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>
        <w:rPr>
          <w:b/>
        </w:rPr>
        <w:t>Notwendigkeit und Wirtschaftlichkeit der Beschaffung (Bedarfsbegründung)</w:t>
      </w:r>
    </w:p>
    <w:p w14:paraId="5B069F5D" w14:textId="77777777" w:rsidR="00B0314B" w:rsidRPr="003B4AB3" w:rsidRDefault="00B0314B" w:rsidP="00B0314B">
      <w:pPr>
        <w:pStyle w:val="Listenabsatz"/>
        <w:ind w:left="284"/>
        <w:jc w:val="left"/>
        <w:rPr>
          <w:sz w:val="16"/>
          <w:szCs w:val="16"/>
        </w:rPr>
      </w:pPr>
      <w:r>
        <w:rPr>
          <w:sz w:val="16"/>
          <w:szCs w:val="16"/>
        </w:rPr>
        <w:t>(Hinweis auf §§ 6, 7 und 63 LHO nebst VV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14:paraId="6E705813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81CA846" w14:textId="77777777" w:rsidR="00B0314B" w:rsidRDefault="00B0314B" w:rsidP="00730671">
            <w:pPr>
              <w:ind w:left="-54" w:firstLine="54"/>
            </w:pPr>
          </w:p>
        </w:tc>
      </w:tr>
      <w:tr w:rsidR="00B0314B" w14:paraId="157895B3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6EFB827" w14:textId="77777777" w:rsidR="00B0314B" w:rsidRDefault="00B0314B" w:rsidP="00730671">
            <w:pPr>
              <w:ind w:left="-54" w:firstLine="54"/>
            </w:pPr>
          </w:p>
        </w:tc>
      </w:tr>
      <w:tr w:rsidR="00B0314B" w14:paraId="63C2E963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4E13AC39" w14:textId="77777777" w:rsidR="00B0314B" w:rsidRDefault="00B0314B" w:rsidP="00730671">
            <w:pPr>
              <w:ind w:left="-54" w:firstLine="54"/>
            </w:pPr>
          </w:p>
        </w:tc>
      </w:tr>
    </w:tbl>
    <w:p w14:paraId="47805D45" w14:textId="77777777" w:rsidR="00B0314B" w:rsidRDefault="00B0314B" w:rsidP="00B0314B">
      <w:pPr>
        <w:spacing w:before="0" w:line="240" w:lineRule="auto"/>
        <w:ind w:firstLine="0"/>
        <w:jc w:val="right"/>
        <w:rPr>
          <w:sz w:val="16"/>
          <w:szCs w:val="16"/>
        </w:rPr>
      </w:pPr>
      <w:r w:rsidRPr="003B4AB3">
        <w:rPr>
          <w:sz w:val="16"/>
          <w:szCs w:val="16"/>
        </w:rPr>
        <w:t>(ggf. auf gesondertem Blatt begründen</w:t>
      </w:r>
      <w:r w:rsidR="00373392">
        <w:rPr>
          <w:sz w:val="16"/>
          <w:szCs w:val="16"/>
        </w:rPr>
        <w:t>; eine etwaig durchgeführte Wirtschaftlichkeitsuntersuchung ist beizufügen</w:t>
      </w:r>
      <w:r w:rsidRPr="003B4AB3">
        <w:rPr>
          <w:sz w:val="16"/>
          <w:szCs w:val="16"/>
        </w:rPr>
        <w:t>)</w:t>
      </w:r>
    </w:p>
    <w:p w14:paraId="228705E5" w14:textId="77777777" w:rsidR="00373392" w:rsidRPr="003B4AB3" w:rsidRDefault="00373392" w:rsidP="00373392">
      <w:pPr>
        <w:spacing w:before="0" w:line="240" w:lineRule="auto"/>
        <w:ind w:firstLine="0"/>
        <w:jc w:val="left"/>
        <w:rPr>
          <w:sz w:val="16"/>
          <w:szCs w:val="16"/>
        </w:rPr>
      </w:pPr>
    </w:p>
    <w:p w14:paraId="30F9F643" w14:textId="77777777"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F6DD7">
        <w:rPr>
          <w:b/>
        </w:rPr>
        <w:t>Vorgaben</w:t>
      </w:r>
    </w:p>
    <w:p w14:paraId="00693A8A" w14:textId="77777777" w:rsidR="002A66BC" w:rsidRPr="002A66BC" w:rsidRDefault="002A66BC" w:rsidP="002A66BC">
      <w:pPr>
        <w:ind w:firstLine="0"/>
        <w:jc w:val="left"/>
        <w:rPr>
          <w:b/>
        </w:rPr>
      </w:pPr>
      <w:r>
        <w:rPr>
          <w:b/>
        </w:rPr>
        <w:t>3.1 Zeitliche Vorgaben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14:paraId="34994825" w14:textId="77777777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FF77D93" w14:textId="77777777" w:rsidR="00B0314B" w:rsidRDefault="00B0314B" w:rsidP="00730671">
            <w:pPr>
              <w:ind w:left="-54" w:firstLine="54"/>
            </w:pPr>
          </w:p>
        </w:tc>
      </w:tr>
    </w:tbl>
    <w:p w14:paraId="77719033" w14:textId="77777777" w:rsidR="002A66BC" w:rsidRDefault="002A66BC" w:rsidP="002A66BC">
      <w:pPr>
        <w:ind w:firstLine="0"/>
        <w:jc w:val="left"/>
        <w:rPr>
          <w:b/>
        </w:rPr>
      </w:pPr>
      <w:r>
        <w:rPr>
          <w:b/>
        </w:rPr>
        <w:t>3.2 Empfänger/Bestimmungsort (soweit nicht Bedarfsstelle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2A66BC" w14:paraId="10BCC438" w14:textId="77777777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AB5EFC8" w14:textId="77777777" w:rsidR="002A66BC" w:rsidRDefault="002A66BC" w:rsidP="002E6C01">
            <w:pPr>
              <w:ind w:left="-54" w:firstLine="54"/>
            </w:pPr>
          </w:p>
        </w:tc>
      </w:tr>
      <w:tr w:rsidR="002A66BC" w14:paraId="51A7D7C3" w14:textId="77777777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34C055C9" w14:textId="77777777" w:rsidR="002A66BC" w:rsidRDefault="002A66BC" w:rsidP="002E6C01">
            <w:pPr>
              <w:ind w:left="-54" w:firstLine="54"/>
            </w:pPr>
          </w:p>
        </w:tc>
      </w:tr>
    </w:tbl>
    <w:p w14:paraId="2F0D2237" w14:textId="77777777" w:rsidR="00524661" w:rsidRPr="00B61B49" w:rsidRDefault="00524661" w:rsidP="00524661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14:paraId="25E671AC" w14:textId="77777777" w:rsidR="00524661" w:rsidRDefault="00B76A2A" w:rsidP="00524661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>
        <w:t>Der Bedarf kann im Wege eines Abrufs aus einer bestehenden Rahmenvereinbarung gedeckt werden.</w:t>
      </w:r>
      <w:r w:rsidR="000529A7">
        <w:t xml:space="preserve"> In diesen Fällen ist kein erneutes Vergabeverfahren erforderlich.</w:t>
      </w:r>
      <w:r w:rsidR="00524661">
        <w:t xml:space="preserve"> Beschaffungsantrag an mittelbewirtschaftende Stelle weiterleiten.</w:t>
      </w:r>
    </w:p>
    <w:p w14:paraId="14A39739" w14:textId="77777777" w:rsidR="00524661" w:rsidRDefault="00524661" w:rsidP="00524661">
      <w:pPr>
        <w:ind w:left="709" w:hanging="349"/>
        <w:jc w:val="left"/>
      </w:pPr>
    </w:p>
    <w:tbl>
      <w:tblPr>
        <w:tblW w:w="37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</w:tblGrid>
      <w:tr w:rsidR="00524661" w:rsidRPr="000F310D" w14:paraId="3E16E44C" w14:textId="77777777" w:rsidTr="00B74111">
        <w:trPr>
          <w:cantSplit/>
          <w:jc w:val="right"/>
        </w:trPr>
        <w:tc>
          <w:tcPr>
            <w:tcW w:w="3758" w:type="dxa"/>
            <w:tcBorders>
              <w:top w:val="single" w:sz="6" w:space="0" w:color="auto"/>
            </w:tcBorders>
          </w:tcPr>
          <w:p w14:paraId="62ED20F9" w14:textId="77777777" w:rsidR="00524661" w:rsidRPr="000F310D" w:rsidRDefault="00524661" w:rsidP="00B74111">
            <w:pPr>
              <w:pStyle w:val="Untertitel"/>
              <w:jc w:val="center"/>
            </w:pPr>
            <w:r>
              <w:t>Datum, Namenszeichen</w:t>
            </w:r>
          </w:p>
        </w:tc>
      </w:tr>
    </w:tbl>
    <w:p w14:paraId="0F410A69" w14:textId="77777777" w:rsidR="00524661" w:rsidRPr="00524661" w:rsidRDefault="00B76A2A" w:rsidP="00524661">
      <w:pPr>
        <w:ind w:left="709" w:hanging="349"/>
        <w:jc w:val="left"/>
        <w:rPr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1039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 w:rsidRPr="00524661">
        <w:rPr>
          <w:rFonts w:cs="Arial"/>
          <w:szCs w:val="20"/>
        </w:rPr>
        <w:t xml:space="preserve">Es besteht keine Rahmenvereinbarung. Weiter mit </w:t>
      </w:r>
      <w:r w:rsidR="00524661">
        <w:rPr>
          <w:rFonts w:cs="Arial"/>
          <w:szCs w:val="20"/>
        </w:rPr>
        <w:t xml:space="preserve">Nr. </w:t>
      </w:r>
      <w:r w:rsidR="009310A1">
        <w:rPr>
          <w:rFonts w:cs="Arial"/>
          <w:szCs w:val="20"/>
        </w:rPr>
        <w:t>5</w:t>
      </w:r>
      <w:r w:rsidR="00524661" w:rsidRPr="00524661">
        <w:rPr>
          <w:rFonts w:cs="Arial"/>
          <w:szCs w:val="20"/>
        </w:rPr>
        <w:t>.</w:t>
      </w:r>
    </w:p>
    <w:p w14:paraId="4D39069B" w14:textId="77777777" w:rsidR="009F39C7" w:rsidRPr="009F39C7" w:rsidRDefault="009F39C7" w:rsidP="009F39C7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lastRenderedPageBreak/>
        <w:t>Verlängerung/Erweiterung bzw. Auftragsänderung eines bestehenden Vertrages</w:t>
      </w:r>
      <w:r w:rsidR="00B004C2">
        <w:rPr>
          <w:b/>
        </w:rPr>
        <w:t xml:space="preserve"> sowie Nachbestellungen im Anschluss an einen bestehenden Vertrag</w:t>
      </w:r>
    </w:p>
    <w:p w14:paraId="1FBF4572" w14:textId="77777777" w:rsidR="00F60943" w:rsidRDefault="00B0314B" w:rsidP="008F6DD7">
      <w:pPr>
        <w:ind w:left="284" w:firstLine="0"/>
        <w:jc w:val="left"/>
      </w:pPr>
      <w:r>
        <w:t>Handelt</w:t>
      </w:r>
      <w:r w:rsidR="009F39C7">
        <w:t xml:space="preserve"> es </w:t>
      </w:r>
      <w:r w:rsidR="009F39C7" w:rsidRPr="009F39C7">
        <w:t xml:space="preserve">sich </w:t>
      </w:r>
      <w:r>
        <w:t>um eine</w:t>
      </w:r>
    </w:p>
    <w:p w14:paraId="07D7F7CA" w14:textId="77777777" w:rsidR="00F60943" w:rsidRDefault="00B76A2A" w:rsidP="00B0314B">
      <w:pPr>
        <w:ind w:left="567" w:hanging="283"/>
        <w:jc w:val="left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 w:rsidRPr="009F39C7">
        <w:t xml:space="preserve"> </w:t>
      </w:r>
      <w:r w:rsidR="009F39C7" w:rsidRPr="009F39C7">
        <w:t>Verlängerung eines bestehenden Vertrages, um eine Erweiterung bzw. Ergänzung der Leistungsinhalte oder um die Auftragsänderung eines beste</w:t>
      </w:r>
      <w:r w:rsidR="008F6DD7">
        <w:t xml:space="preserve">henden Vertrages, </w:t>
      </w:r>
    </w:p>
    <w:p w14:paraId="0349BDE7" w14:textId="77777777" w:rsidR="00F60943" w:rsidRDefault="00B76A2A" w:rsidP="00B0314B">
      <w:pPr>
        <w:pStyle w:val="Listenabsatz"/>
        <w:ind w:left="644" w:hanging="360"/>
        <w:jc w:val="left"/>
      </w:pPr>
      <w:sdt>
        <w:sdtPr>
          <w:rPr>
            <w:rFonts w:cs="Arial"/>
            <w:sz w:val="24"/>
            <w:szCs w:val="24"/>
          </w:rPr>
          <w:id w:val="-13578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>
        <w:t xml:space="preserve"> </w:t>
      </w:r>
      <w:r w:rsidR="00F60943">
        <w:t>Nachbestellung im Anschluss an einen bereits vollständig erfüllten bzw. abgewickelten Auftrag,</w:t>
      </w:r>
    </w:p>
    <w:p w14:paraId="3F06FF44" w14:textId="77777777" w:rsidR="009F39C7" w:rsidRDefault="00F05056" w:rsidP="00F60943">
      <w:pPr>
        <w:ind w:left="284" w:firstLine="0"/>
        <w:jc w:val="left"/>
      </w:pPr>
      <w:r>
        <w:t>ist die Vergabenummer anzugeben oder</w:t>
      </w:r>
      <w:r w:rsidR="004D4B25">
        <w:t xml:space="preserve"> sind</w:t>
      </w:r>
      <w:r>
        <w:t xml:space="preserve"> </w:t>
      </w:r>
      <w:r w:rsidR="008F6DD7">
        <w:t>entsprechend detaillierte Angaben zu machen.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F6DD7" w14:paraId="4367B112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A7B9DF7" w14:textId="77777777" w:rsidR="008F6DD7" w:rsidRDefault="008F6DD7" w:rsidP="005B43AC">
            <w:pPr>
              <w:ind w:left="-54" w:firstLine="54"/>
            </w:pPr>
          </w:p>
        </w:tc>
      </w:tr>
      <w:tr w:rsidR="008F6DD7" w14:paraId="482D0993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7C00DD0C" w14:textId="77777777" w:rsidR="008F6DD7" w:rsidRDefault="008F6DD7" w:rsidP="005B43AC">
            <w:pPr>
              <w:ind w:left="-54" w:firstLine="54"/>
            </w:pPr>
          </w:p>
        </w:tc>
      </w:tr>
      <w:tr w:rsidR="008F6DD7" w14:paraId="44967C4D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2D51BC1" w14:textId="77777777" w:rsidR="008F6DD7" w:rsidRDefault="008F6DD7" w:rsidP="005B43AC">
            <w:pPr>
              <w:ind w:left="-54" w:firstLine="54"/>
            </w:pPr>
          </w:p>
        </w:tc>
      </w:tr>
    </w:tbl>
    <w:p w14:paraId="5C2B70DD" w14:textId="77777777" w:rsidR="00524661" w:rsidRDefault="00524661" w:rsidP="00B0314B">
      <w:pPr>
        <w:spacing w:before="0" w:line="240" w:lineRule="auto"/>
        <w:ind w:firstLine="0"/>
        <w:jc w:val="left"/>
      </w:pPr>
    </w:p>
    <w:p w14:paraId="0995A56E" w14:textId="77777777" w:rsidR="00E86DF0" w:rsidRPr="008F6DD7" w:rsidRDefault="00E86DF0" w:rsidP="00B0314B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 w:rsidRPr="008F6DD7">
        <w:rPr>
          <w:b/>
        </w:rPr>
        <w:t>Auftragsgegenstand</w:t>
      </w:r>
    </w:p>
    <w:p w14:paraId="4CF829F4" w14:textId="77777777" w:rsidR="004D6EB0" w:rsidRDefault="004D6EB0" w:rsidP="00E86DF0">
      <w:pPr>
        <w:pStyle w:val="Listenabsatz"/>
        <w:ind w:left="284"/>
        <w:jc w:val="left"/>
      </w:pPr>
    </w:p>
    <w:p w14:paraId="676E49EF" w14:textId="3F3E1C29" w:rsidR="00E86DF0" w:rsidRDefault="00E86DF0" w:rsidP="00E86DF0">
      <w:pPr>
        <w:pStyle w:val="Listenabsatz"/>
        <w:ind w:left="284"/>
        <w:jc w:val="left"/>
      </w:pPr>
      <w:r>
        <w:t xml:space="preserve">Bitte beschreiben Sie den Auftragsgegenstand </w:t>
      </w:r>
      <w:r w:rsidR="00EF3DC7">
        <w:t>unter Angabe der wesentlichen Leistungsteile</w:t>
      </w:r>
      <w:r w:rsidR="004D6EB0">
        <w:t xml:space="preserve"> (Leistungsbeschreibung)</w:t>
      </w:r>
      <w:r w:rsidR="00D64F4C">
        <w:t>,</w:t>
      </w:r>
      <w:r w:rsidR="004D6EB0">
        <w:t xml:space="preserve"> </w:t>
      </w:r>
      <w:r w:rsidR="00D64F4C">
        <w:t xml:space="preserve">ggf. </w:t>
      </w:r>
      <w:r w:rsidR="004D6EB0">
        <w:t>unter Beteiligung Interessenvertretung, Informationssicherheit sowie Datenschutz</w:t>
      </w:r>
      <w:r w:rsidR="00882A76">
        <w:t>.</w:t>
      </w:r>
    </w:p>
    <w:p w14:paraId="0D173CEE" w14:textId="77777777" w:rsidR="00FE0A10" w:rsidRDefault="00FE0A10" w:rsidP="00E86DF0">
      <w:pPr>
        <w:pStyle w:val="Listenabsatz"/>
        <w:ind w:left="284"/>
        <w:jc w:val="left"/>
      </w:pPr>
    </w:p>
    <w:tbl>
      <w:tblPr>
        <w:tblStyle w:val="Tabellenraster2"/>
        <w:tblW w:w="9497" w:type="dxa"/>
        <w:tblInd w:w="392" w:type="dxa"/>
        <w:tblLook w:val="04A0" w:firstRow="1" w:lastRow="0" w:firstColumn="1" w:lastColumn="0" w:noHBand="0" w:noVBand="1"/>
      </w:tblPr>
      <w:tblGrid>
        <w:gridCol w:w="4394"/>
        <w:gridCol w:w="1559"/>
        <w:gridCol w:w="1701"/>
        <w:gridCol w:w="1843"/>
      </w:tblGrid>
      <w:tr w:rsidR="00FE0A10" w:rsidRPr="00FE0A10" w14:paraId="28727A72" w14:textId="77777777" w:rsidTr="00FE0A10">
        <w:tc>
          <w:tcPr>
            <w:tcW w:w="4394" w:type="dxa"/>
          </w:tcPr>
          <w:p w14:paraId="4F89278A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Beschreibung des Vorhabens; Kurzbeschreibung des Auftragsgegenstandes (z. B. Kauf, Miete u. ä.) und Angabe der wesentlichen Leistungsteile</w:t>
            </w:r>
          </w:p>
        </w:tc>
        <w:tc>
          <w:tcPr>
            <w:tcW w:w="1559" w:type="dxa"/>
          </w:tcPr>
          <w:p w14:paraId="5BBEB1FF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benötigte Menge</w:t>
            </w:r>
          </w:p>
          <w:p w14:paraId="3DBF6DD0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E486CC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Kosten je Einheit in Euro netto</w:t>
            </w:r>
          </w:p>
        </w:tc>
        <w:tc>
          <w:tcPr>
            <w:tcW w:w="1843" w:type="dxa"/>
          </w:tcPr>
          <w:p w14:paraId="21142FD4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geschätzte Gesamtkosten</w:t>
            </w:r>
          </w:p>
          <w:p w14:paraId="1E7BAB43" w14:textId="77777777"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in Euro netto</w:t>
            </w:r>
          </w:p>
          <w:p w14:paraId="0965FB9D" w14:textId="77777777"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E0A10" w:rsidRPr="00FE0A10" w14:paraId="5A92E4E6" w14:textId="77777777" w:rsidTr="00FE0A10">
        <w:trPr>
          <w:trHeight w:val="1180"/>
        </w:trPr>
        <w:tc>
          <w:tcPr>
            <w:tcW w:w="4394" w:type="dxa"/>
          </w:tcPr>
          <w:p w14:paraId="4AD03B09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1759705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072F70FD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420E490A" w14:textId="77777777"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3914E823" w14:textId="77777777"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721A68F1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A38EAC5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74938644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234C71AC" w14:textId="77777777" w:rsidTr="00FE0A10">
        <w:trPr>
          <w:trHeight w:val="403"/>
        </w:trPr>
        <w:tc>
          <w:tcPr>
            <w:tcW w:w="4394" w:type="dxa"/>
          </w:tcPr>
          <w:p w14:paraId="506431AE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Option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D2D028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88503E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7B3FD3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021E8CF7" w14:textId="77777777" w:rsidTr="00FE0A10">
        <w:trPr>
          <w:trHeight w:val="408"/>
        </w:trPr>
        <w:tc>
          <w:tcPr>
            <w:tcW w:w="4394" w:type="dxa"/>
          </w:tcPr>
          <w:p w14:paraId="46B19C2A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Verlängerung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C0D871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3C3114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333B7C9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486D51C4" w14:textId="77777777" w:rsidTr="00FE0A10">
        <w:trPr>
          <w:trHeight w:val="429"/>
        </w:trPr>
        <w:tc>
          <w:tcPr>
            <w:tcW w:w="4394" w:type="dxa"/>
            <w:tcBorders>
              <w:bottom w:val="single" w:sz="18" w:space="0" w:color="auto"/>
            </w:tcBorders>
          </w:tcPr>
          <w:p w14:paraId="69128544" w14:textId="77777777"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Prämi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68F81FD" w14:textId="77777777"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7A69D4" w14:textId="77777777"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53AB637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01B87C86" w14:textId="77777777" w:rsidTr="00FE0A10">
        <w:trPr>
          <w:trHeight w:val="549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4E6BAB9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 xml:space="preserve">Geschätzte Gesamtkosten  </w:t>
            </w:r>
            <w:r w:rsidRPr="00FE0A10">
              <w:rPr>
                <w:rFonts w:cs="Arial"/>
                <w:b/>
                <w:sz w:val="16"/>
                <w:szCs w:val="16"/>
                <w:u w:val="single"/>
              </w:rPr>
              <w:t>netto</w:t>
            </w:r>
            <w:r w:rsidRPr="00FE0A1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29621F9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4A23456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DBE89C8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2A765FB2" w14:textId="77777777" w:rsidTr="00FE0A10">
        <w:trPr>
          <w:trHeight w:val="415"/>
        </w:trPr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1D8DE35E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gabe </w:t>
            </w:r>
            <w:proofErr w:type="spellStart"/>
            <w:r w:rsidR="004D4B25">
              <w:rPr>
                <w:rFonts w:cs="Arial"/>
                <w:sz w:val="16"/>
                <w:szCs w:val="16"/>
              </w:rPr>
              <w:t>U</w:t>
            </w:r>
            <w:r w:rsidRPr="00FE0A10">
              <w:rPr>
                <w:rFonts w:cs="Arial"/>
                <w:sz w:val="16"/>
                <w:szCs w:val="16"/>
              </w:rPr>
              <w:t>St</w:t>
            </w:r>
            <w:proofErr w:type="spellEnd"/>
            <w:r w:rsidRPr="00FE0A10">
              <w:rPr>
                <w:rFonts w:cs="Arial"/>
                <w:sz w:val="16"/>
                <w:szCs w:val="16"/>
              </w:rPr>
              <w:t xml:space="preserve">.    </w:t>
            </w:r>
            <w:r>
              <w:rPr>
                <w:rFonts w:cs="Arial"/>
                <w:sz w:val="16"/>
                <w:szCs w:val="16"/>
              </w:rPr>
              <w:t>___ 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75859F3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37FB716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59FB1D8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14:paraId="692BEFD9" w14:textId="77777777" w:rsidTr="00FE0A10">
        <w:trPr>
          <w:trHeight w:val="562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1A41FA4C" w14:textId="77777777"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Gesamtkosten brutt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02BE5C9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F1B485A" w14:textId="77777777"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4B39A1C" w14:textId="77777777"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</w:tbl>
    <w:p w14:paraId="559D4334" w14:textId="77777777" w:rsidR="00EF3DC7" w:rsidRDefault="00EF3DC7" w:rsidP="001E72D9">
      <w:pPr>
        <w:pStyle w:val="Listenabsatz"/>
        <w:ind w:left="284"/>
        <w:jc w:val="left"/>
      </w:pPr>
    </w:p>
    <w:p w14:paraId="0D2806E6" w14:textId="77777777" w:rsidR="00EF3DC7" w:rsidRDefault="005476DB" w:rsidP="001E72D9">
      <w:pPr>
        <w:pStyle w:val="Listenabsatz"/>
        <w:ind w:left="284"/>
        <w:jc w:val="left"/>
      </w:pPr>
      <w:r>
        <w:t xml:space="preserve">Die </w:t>
      </w:r>
      <w:r w:rsidR="00882A76">
        <w:t>veranschlagte</w:t>
      </w:r>
      <w:r>
        <w:t>n</w:t>
      </w:r>
      <w:r w:rsidR="00882A76">
        <w:t xml:space="preserve"> </w:t>
      </w:r>
      <w:r>
        <w:t xml:space="preserve">Kosten </w:t>
      </w:r>
      <w:r w:rsidR="00882A76">
        <w:t>wurde</w:t>
      </w:r>
      <w:r>
        <w:t>n</w:t>
      </w:r>
      <w:r w:rsidR="00882A76">
        <w:t xml:space="preserve"> ermittelt durch (Grundlage der Schätzung)</w:t>
      </w:r>
      <w:r w:rsidR="002371BE">
        <w:t>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82A76" w14:paraId="5592E368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39D5356" w14:textId="77777777" w:rsidR="00882A76" w:rsidRDefault="00882A76" w:rsidP="005B43AC">
            <w:pPr>
              <w:ind w:left="-54" w:firstLine="54"/>
            </w:pPr>
          </w:p>
        </w:tc>
      </w:tr>
      <w:tr w:rsidR="00882A76" w14:paraId="2CBE6959" w14:textId="7777777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7F2AEC76" w14:textId="77777777" w:rsidR="00882A76" w:rsidRDefault="00882A76" w:rsidP="005B43AC">
            <w:pPr>
              <w:ind w:left="-54" w:firstLine="54"/>
            </w:pPr>
          </w:p>
        </w:tc>
      </w:tr>
    </w:tbl>
    <w:p w14:paraId="1FDC4630" w14:textId="77777777" w:rsidR="002371BE" w:rsidRDefault="002371BE" w:rsidP="00882A76">
      <w:pPr>
        <w:pStyle w:val="Listenabsatz"/>
        <w:ind w:left="284"/>
        <w:jc w:val="left"/>
        <w:rPr>
          <w:b/>
        </w:rPr>
      </w:pPr>
    </w:p>
    <w:p w14:paraId="607D6485" w14:textId="77777777" w:rsidR="002371BE" w:rsidRDefault="002371BE" w:rsidP="00882A76">
      <w:pPr>
        <w:pStyle w:val="Listenabsatz"/>
        <w:ind w:left="284"/>
        <w:jc w:val="left"/>
      </w:pPr>
      <w:r w:rsidRPr="002371BE">
        <w:t xml:space="preserve">Die Schätzung des Gesamtauftragswertes sowie ggf. </w:t>
      </w:r>
      <w:r w:rsidR="004D4B25">
        <w:t>der</w:t>
      </w:r>
      <w:r w:rsidRPr="002371BE">
        <w:t xml:space="preserve"> einzelnen Lose </w:t>
      </w:r>
      <w:r w:rsidR="004D4B25">
        <w:t xml:space="preserve">ist </w:t>
      </w:r>
      <w:r w:rsidRPr="002371BE">
        <w:t>detailliert darzustellen. Hier können bspw. Erfahrungen mit ähnlichen Vorhaben, eine informelle Markterkundung oder eine selbst durchgeführte Kalkulation dargelegt werden.</w:t>
      </w:r>
      <w:r>
        <w:t xml:space="preserve"> Bei mehrjährigen Verträgen ist die gesamte Laufzeit, maximal 48 Monate, zu berücksichtigen.</w:t>
      </w:r>
    </w:p>
    <w:p w14:paraId="45862E4A" w14:textId="77777777" w:rsidR="00B567E5" w:rsidRDefault="00B567E5" w:rsidP="00882A76">
      <w:pPr>
        <w:pStyle w:val="Listenabsatz"/>
        <w:ind w:left="284"/>
        <w:jc w:val="left"/>
      </w:pPr>
    </w:p>
    <w:p w14:paraId="47AA9CE8" w14:textId="77777777" w:rsidR="00437F5A" w:rsidRDefault="00437F5A">
      <w:pPr>
        <w:spacing w:before="0" w:after="200"/>
        <w:ind w:firstLine="0"/>
        <w:jc w:val="left"/>
        <w:rPr>
          <w:b/>
          <w:color w:val="000000" w:themeColor="text1"/>
        </w:rPr>
      </w:pPr>
      <w:r>
        <w:rPr>
          <w:b/>
        </w:rPr>
        <w:br w:type="page"/>
      </w:r>
    </w:p>
    <w:p w14:paraId="775249D1" w14:textId="77777777" w:rsidR="00437F5A" w:rsidRDefault="00437F5A" w:rsidP="00437F5A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lastRenderedPageBreak/>
        <w:t>Geeignete Unternehmen und Bewerberwechsel</w:t>
      </w:r>
    </w:p>
    <w:p w14:paraId="2AE6D974" w14:textId="77777777" w:rsidR="00437F5A" w:rsidRDefault="00437F5A" w:rsidP="00437F5A">
      <w:pPr>
        <w:pStyle w:val="Listenabsatz"/>
        <w:ind w:left="284"/>
        <w:jc w:val="left"/>
      </w:pPr>
    </w:p>
    <w:p w14:paraId="7530FACC" w14:textId="77777777" w:rsidR="00437F5A" w:rsidRDefault="00437F5A" w:rsidP="00437F5A">
      <w:pPr>
        <w:pStyle w:val="Listenabsatz"/>
        <w:ind w:left="284"/>
        <w:jc w:val="left"/>
      </w:pPr>
      <w:r>
        <w:t xml:space="preserve">Es wird vorgeschlagen, folgende Unternehmen, deren Eignung (fachkundig und leistungsfähig) von der Bedarfsstelle geprüft worden ist, zur Angebotsabgabe aufzufordern (Unternehmensname, ggf. Ansprechpartner, Rechtsform, Anschrift und </w:t>
      </w:r>
      <w:proofErr w:type="gramStart"/>
      <w:r w:rsidRPr="004D4B25">
        <w:t>E-Mail Adresse</w:t>
      </w:r>
      <w:proofErr w:type="gramEnd"/>
      <w:r>
        <w:t>)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437F5A" w14:paraId="23BEC177" w14:textId="77777777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73126522" w14:textId="77777777" w:rsidR="00437F5A" w:rsidRDefault="00437F5A" w:rsidP="00FB0703">
            <w:pPr>
              <w:ind w:left="-54" w:firstLine="54"/>
            </w:pPr>
          </w:p>
        </w:tc>
      </w:tr>
      <w:tr w:rsidR="00437F5A" w14:paraId="62AED70B" w14:textId="77777777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810AC4C" w14:textId="77777777" w:rsidR="00437F5A" w:rsidRDefault="00437F5A" w:rsidP="00FB0703">
            <w:pPr>
              <w:ind w:left="-54" w:firstLine="54"/>
            </w:pPr>
          </w:p>
        </w:tc>
      </w:tr>
    </w:tbl>
    <w:p w14:paraId="687CAF5D" w14:textId="77777777" w:rsidR="001A1C51" w:rsidRDefault="001A1C51" w:rsidP="00D36E74">
      <w:pPr>
        <w:pStyle w:val="Listenabsatz"/>
        <w:spacing w:line="276" w:lineRule="auto"/>
        <w:ind w:left="284"/>
        <w:jc w:val="left"/>
      </w:pPr>
    </w:p>
    <w:p w14:paraId="126071FB" w14:textId="77777777" w:rsidR="00437F5A" w:rsidRPr="00437F5A" w:rsidRDefault="00437F5A" w:rsidP="00437F5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437F5A">
        <w:rPr>
          <w:b/>
        </w:rPr>
        <w:t>Binnenmarktrelevanz</w:t>
      </w:r>
    </w:p>
    <w:p w14:paraId="190172F1" w14:textId="77777777" w:rsidR="00437F5A" w:rsidRPr="00B567E5" w:rsidRDefault="00437F5A" w:rsidP="00437F5A">
      <w:pPr>
        <w:pStyle w:val="Listenabsatz"/>
        <w:ind w:left="284"/>
        <w:jc w:val="left"/>
        <w:rPr>
          <w:b/>
        </w:rPr>
      </w:pPr>
      <w:r>
        <w:rPr>
          <w:b/>
        </w:rPr>
        <w:t>-</w:t>
      </w:r>
      <w:r w:rsidRPr="00B567E5">
        <w:rPr>
          <w:b/>
        </w:rPr>
        <w:t xml:space="preserve"> bei nationalen Vergabeverfahren</w:t>
      </w:r>
      <w:r>
        <w:rPr>
          <w:b/>
        </w:rPr>
        <w:t xml:space="preserve"> -</w:t>
      </w:r>
    </w:p>
    <w:p w14:paraId="67A34956" w14:textId="77777777" w:rsidR="00437F5A" w:rsidRDefault="00437F5A" w:rsidP="00437F5A">
      <w:pPr>
        <w:ind w:left="284" w:firstLine="0"/>
        <w:jc w:val="left"/>
        <w:rPr>
          <w:b/>
        </w:rPr>
      </w:pPr>
      <w:r>
        <w:rPr>
          <w:b/>
        </w:rPr>
        <w:t>Eine Binnenmarktrelevanz liegt vor</w:t>
      </w:r>
      <w:r w:rsidR="004D4B25">
        <w:rPr>
          <w:b/>
        </w:rPr>
        <w:t>:</w:t>
      </w:r>
    </w:p>
    <w:p w14:paraId="7E415483" w14:textId="77777777" w:rsidR="00437F5A" w:rsidRDefault="00B76A2A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3899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D4B25">
        <w:rPr>
          <w:rFonts w:cs="Arial"/>
          <w:szCs w:val="20"/>
        </w:rPr>
        <w:t>J</w:t>
      </w:r>
      <w:r w:rsidR="00437F5A" w:rsidRPr="0031788A">
        <w:rPr>
          <w:rFonts w:cs="Arial"/>
          <w:szCs w:val="20"/>
        </w:rPr>
        <w:t>a.</w:t>
      </w:r>
    </w:p>
    <w:p w14:paraId="2B54117D" w14:textId="77777777" w:rsidR="00437F5A" w:rsidRDefault="00B76A2A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10092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37F5A">
        <w:rPr>
          <w:rFonts w:cs="Arial"/>
          <w:szCs w:val="20"/>
        </w:rPr>
        <w:t>Nein. Konkrete Hinweise für eine Binnenmarktrelevanz sind nicht ersichtlich.</w:t>
      </w:r>
    </w:p>
    <w:p w14:paraId="532FB177" w14:textId="77777777" w:rsidR="00D36E74" w:rsidRDefault="00D36E74" w:rsidP="00437F5A">
      <w:pPr>
        <w:spacing w:before="0" w:after="0"/>
        <w:ind w:left="284" w:firstLine="0"/>
        <w:rPr>
          <w:b/>
        </w:rPr>
      </w:pPr>
    </w:p>
    <w:p w14:paraId="67B7FFE4" w14:textId="77777777" w:rsidR="00B312D9" w:rsidRDefault="00B312D9" w:rsidP="00B312D9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Nachhaltigkeitskriterien</w:t>
      </w:r>
      <w:r w:rsidR="00930712">
        <w:rPr>
          <w:b/>
        </w:rPr>
        <w:t>/Barrierefreiheit</w:t>
      </w:r>
    </w:p>
    <w:p w14:paraId="18E0A99E" w14:textId="77777777" w:rsidR="00B312D9" w:rsidRPr="008F6DD7" w:rsidRDefault="00B312D9" w:rsidP="00B312D9">
      <w:pPr>
        <w:pStyle w:val="Listenabsatz"/>
        <w:spacing w:before="120"/>
        <w:ind w:left="284"/>
        <w:jc w:val="left"/>
        <w:rPr>
          <w:b/>
        </w:rPr>
      </w:pPr>
    </w:p>
    <w:p w14:paraId="7DD7D96D" w14:textId="77777777" w:rsidR="00B567E5" w:rsidRDefault="004821F8" w:rsidP="00B567E5">
      <w:pPr>
        <w:pStyle w:val="Listenabsatz"/>
        <w:numPr>
          <w:ilvl w:val="1"/>
          <w:numId w:val="18"/>
        </w:numPr>
        <w:ind w:left="284" w:hanging="284"/>
        <w:jc w:val="left"/>
        <w:rPr>
          <w:b/>
        </w:rPr>
      </w:pPr>
      <w:r>
        <w:rPr>
          <w:b/>
        </w:rPr>
        <w:t>Berücksichtigung der Energieeffizienz (</w:t>
      </w:r>
      <w:r w:rsidR="00D92691">
        <w:rPr>
          <w:b/>
        </w:rPr>
        <w:t>§ 67 VgV</w:t>
      </w:r>
      <w:r>
        <w:rPr>
          <w:b/>
        </w:rPr>
        <w:t>)</w:t>
      </w:r>
    </w:p>
    <w:p w14:paraId="5CBD324B" w14:textId="77777777" w:rsidR="00B567E5" w:rsidRPr="00B567E5" w:rsidRDefault="00B567E5" w:rsidP="00B567E5">
      <w:pPr>
        <w:pStyle w:val="Listenabsatz"/>
        <w:ind w:left="284"/>
        <w:jc w:val="left"/>
        <w:rPr>
          <w:b/>
        </w:rPr>
      </w:pPr>
      <w:r>
        <w:rPr>
          <w:b/>
        </w:rPr>
        <w:t>- verbindlich bei EU-Verfahren -</w:t>
      </w:r>
    </w:p>
    <w:p w14:paraId="613F3F49" w14:textId="77777777" w:rsidR="004821F8" w:rsidRDefault="004821F8" w:rsidP="00882A76">
      <w:pPr>
        <w:pStyle w:val="Listenabsatz"/>
        <w:ind w:left="284"/>
        <w:jc w:val="left"/>
      </w:pPr>
    </w:p>
    <w:p w14:paraId="526BBDC4" w14:textId="77777777" w:rsidR="00D04DA6" w:rsidRPr="00FF4438" w:rsidRDefault="00D04DA6" w:rsidP="00D04DA6">
      <w:pPr>
        <w:pStyle w:val="Listenabsatz"/>
        <w:ind w:left="284"/>
        <w:jc w:val="left"/>
      </w:pPr>
      <w:r w:rsidRPr="00FF4438">
        <w:t xml:space="preserve">Bei der Beschaffung energieverbrauchsrelevanter </w:t>
      </w:r>
      <w:r w:rsidR="00155CC1">
        <w:t>Waren, technischer Geräte oder Ausrüstungen</w:t>
      </w:r>
      <w:r w:rsidRPr="00FF4438">
        <w:t xml:space="preserve"> sind u.</w:t>
      </w:r>
      <w:r w:rsidR="004D4B25">
        <w:t xml:space="preserve"> </w:t>
      </w:r>
      <w:r w:rsidRPr="00FF4438">
        <w:t>a. Anforderungen an das höchste Leistungsniveau an Energieeffizienz, die höchste Energieeffizienzklasse zu beachten (Hinweis auf § 67 VgV).</w:t>
      </w:r>
    </w:p>
    <w:p w14:paraId="0A5BF7C6" w14:textId="77777777" w:rsidR="00D04DA6" w:rsidRDefault="00D04DA6" w:rsidP="00D04DA6">
      <w:pPr>
        <w:pStyle w:val="Listenabsatz"/>
        <w:ind w:left="284"/>
        <w:jc w:val="left"/>
      </w:pPr>
      <w:r w:rsidRPr="00FF4438">
        <w:t xml:space="preserve">Sofern die Vorlage von Gütezeichen verlangt werden soll, sind </w:t>
      </w:r>
      <w:r w:rsidR="004D4B25">
        <w:t>die Gütezeichen</w:t>
      </w:r>
      <w:r w:rsidRPr="00FF4438">
        <w:t xml:space="preserve"> zu benennen</w:t>
      </w:r>
      <w:r>
        <w:t xml:space="preserve"> (Hinweis auf § 34 VgV)</w:t>
      </w:r>
      <w:r w:rsidRPr="00FF4438">
        <w:t>.</w:t>
      </w:r>
    </w:p>
    <w:p w14:paraId="053D2C2B" w14:textId="77777777" w:rsidR="00D04DA6" w:rsidRPr="00FF4438" w:rsidRDefault="00D04DA6" w:rsidP="00D04DA6">
      <w:pPr>
        <w:spacing w:before="0" w:after="0" w:line="240" w:lineRule="auto"/>
        <w:ind w:left="284" w:firstLine="0"/>
        <w:jc w:val="left"/>
      </w:pPr>
      <w:r>
        <w:t xml:space="preserve">Eine Prüfung, ob etwaige Gütezeichen existieren, ist unter </w:t>
      </w:r>
      <w:hyperlink r:id="rId8" w:history="1">
        <w:r w:rsidRPr="00BC79F9">
          <w:rPr>
            <w:rStyle w:val="Hyperlink"/>
          </w:rPr>
          <w:t>http://oeffentlichebeschaffung.kompass-nachhaltigkeit.de/</w:t>
        </w:r>
      </w:hyperlink>
      <w:r>
        <w:t xml:space="preserve"> möglich.</w:t>
      </w:r>
    </w:p>
    <w:p w14:paraId="16D41ACE" w14:textId="77777777" w:rsidR="00D04DA6" w:rsidRDefault="00D04DA6" w:rsidP="00D04DA6">
      <w:pPr>
        <w:spacing w:before="0" w:after="0" w:line="240" w:lineRule="auto"/>
        <w:ind w:left="284" w:firstLine="0"/>
        <w:jc w:val="left"/>
      </w:pPr>
      <w:r>
        <w:t>Nach § 67 Abs. 5 VgV sind zur Berücksichtigung der Energieeffizienz als Zuschlagskriterien Betriebs- und Wartungs- sowie die Entsorgungskosten angemessen zu berücksichtigen.</w:t>
      </w:r>
    </w:p>
    <w:p w14:paraId="6215189E" w14:textId="77777777" w:rsidR="00D04DA6" w:rsidRDefault="00B76A2A" w:rsidP="00D04DA6">
      <w:pPr>
        <w:pStyle w:val="KeinLeerraum"/>
        <w:ind w:left="709" w:hanging="425"/>
      </w:pPr>
      <w:sdt>
        <w:sdtPr>
          <w:rPr>
            <w:rFonts w:cs="Arial"/>
            <w:sz w:val="24"/>
            <w:szCs w:val="24"/>
          </w:rPr>
          <w:id w:val="6664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rPr>
          <w:rFonts w:cs="Arial"/>
          <w:sz w:val="24"/>
          <w:szCs w:val="24"/>
        </w:rPr>
        <w:t xml:space="preserve"> </w:t>
      </w:r>
      <w:r w:rsidR="00D04DA6">
        <w:rPr>
          <w:rFonts w:cs="Arial"/>
          <w:sz w:val="24"/>
          <w:szCs w:val="24"/>
        </w:rPr>
        <w:tab/>
      </w:r>
      <w:r w:rsidR="00D04DA6">
        <w:t xml:space="preserve">Bei der Konzeption des Bedarfs </w:t>
      </w:r>
      <w:r w:rsidR="009E09DF">
        <w:t xml:space="preserve">sowie bei Erstellung der Leistungsbeschreibung </w:t>
      </w:r>
      <w:r w:rsidR="00D04DA6">
        <w:t xml:space="preserve">sind </w:t>
      </w:r>
      <w:r w:rsidR="00AC33C3">
        <w:t xml:space="preserve">Aspekte der Energieeffizienz </w:t>
      </w:r>
      <w:r w:rsidR="00D04DA6">
        <w:t>berücksichtigt worden:</w:t>
      </w:r>
    </w:p>
    <w:p w14:paraId="5E5E3FAF" w14:textId="77777777" w:rsidR="00D04DA6" w:rsidRPr="00C73B73" w:rsidRDefault="00B76A2A" w:rsidP="00155CC1">
      <w:pPr>
        <w:pStyle w:val="KeinLeerraum"/>
        <w:ind w:left="851" w:hanging="284"/>
      </w:pPr>
      <w:sdt>
        <w:sdtPr>
          <w:rPr>
            <w:rFonts w:cs="Arial"/>
            <w:sz w:val="24"/>
            <w:szCs w:val="24"/>
          </w:rPr>
          <w:id w:val="-562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t>Lebenszykluskosten (dazu gehören Betriebs- und Wartungskosten – insbesondere Energiekosten -, Entsorgungskosten)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77ADB81C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60BE180E" w14:textId="77777777" w:rsidR="00D04DA6" w:rsidRDefault="00D04DA6" w:rsidP="005A459B">
            <w:pPr>
              <w:ind w:left="-54" w:firstLine="54"/>
            </w:pPr>
          </w:p>
        </w:tc>
      </w:tr>
      <w:tr w:rsidR="00D04DA6" w14:paraId="7C9C86DC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5E7D0102" w14:textId="77777777" w:rsidR="00D04DA6" w:rsidRDefault="00D04DA6" w:rsidP="005A459B">
            <w:pPr>
              <w:ind w:left="-54" w:firstLine="54"/>
            </w:pPr>
          </w:p>
        </w:tc>
      </w:tr>
    </w:tbl>
    <w:p w14:paraId="1BEE9DA9" w14:textId="77777777" w:rsidR="00D04DA6" w:rsidRPr="00C73B73" w:rsidRDefault="00B76A2A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12526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C73B73">
        <w:t>Höchste</w:t>
      </w:r>
      <w:r w:rsidR="00D04DA6">
        <w:t>s</w:t>
      </w:r>
      <w:r w:rsidR="00D04DA6" w:rsidRPr="00C73B73">
        <w:t xml:space="preserve"> </w:t>
      </w:r>
      <w:r w:rsidR="00D04DA6">
        <w:t>Leistungsniveau an Energieeffizienz (bspw. Anforderungen Umweltzeichen)</w:t>
      </w:r>
      <w:r w:rsidR="00D04DA6">
        <w:rPr>
          <w:rFonts w:cs="Arial"/>
          <w:sz w:val="24"/>
          <w:szCs w:val="24"/>
        </w:rPr>
        <w:t>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59AB9E18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2C231A10" w14:textId="77777777" w:rsidR="00D04DA6" w:rsidRDefault="00D04DA6" w:rsidP="005A459B">
            <w:pPr>
              <w:ind w:left="-54" w:firstLine="54"/>
            </w:pPr>
          </w:p>
        </w:tc>
      </w:tr>
      <w:tr w:rsidR="00D04DA6" w14:paraId="609A5E88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27DCE718" w14:textId="77777777" w:rsidR="00D04DA6" w:rsidRDefault="00D04DA6" w:rsidP="005A459B">
            <w:pPr>
              <w:ind w:left="-54" w:firstLine="54"/>
            </w:pPr>
          </w:p>
        </w:tc>
      </w:tr>
    </w:tbl>
    <w:p w14:paraId="1D2966F1" w14:textId="77777777" w:rsidR="00D04DA6" w:rsidRPr="00C73B73" w:rsidRDefault="00B76A2A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-69191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67374E">
        <w:rPr>
          <w:rFonts w:cs="Arial"/>
          <w:szCs w:val="20"/>
        </w:rPr>
        <w:t>Leistungs- und Funktionsanforderungen zur Berücksichtigung von Umweltaspekten und Umweltzeichen (z.</w:t>
      </w:r>
      <w:r w:rsidR="004D4B25">
        <w:rPr>
          <w:rFonts w:cs="Arial"/>
          <w:szCs w:val="20"/>
        </w:rPr>
        <w:t xml:space="preserve"> </w:t>
      </w:r>
      <w:r w:rsidR="00D04DA6" w:rsidRPr="0067374E">
        <w:rPr>
          <w:rFonts w:cs="Arial"/>
          <w:szCs w:val="20"/>
        </w:rPr>
        <w:t>B. Vermeidung Wegwerfartikel, Qualität des Papier</w:t>
      </w:r>
      <w:r w:rsidR="00D04DA6">
        <w:rPr>
          <w:rFonts w:cs="Arial"/>
          <w:szCs w:val="20"/>
        </w:rPr>
        <w:t>s</w:t>
      </w:r>
      <w:r w:rsidR="00D04DA6" w:rsidRPr="0067374E">
        <w:rPr>
          <w:rFonts w:cs="Arial"/>
          <w:szCs w:val="20"/>
        </w:rPr>
        <w:t>). Auf etwaige Umweltzeichen oder andere gleichwertige Mittel kann Bezug genommen werden</w:t>
      </w:r>
      <w:r w:rsidR="00D04DA6">
        <w:rPr>
          <w:rFonts w:cs="Arial"/>
          <w:sz w:val="24"/>
          <w:szCs w:val="24"/>
        </w:rPr>
        <w:t>.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14:paraId="4E05DA07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585EF5BB" w14:textId="77777777" w:rsidR="00D04DA6" w:rsidRDefault="00D04DA6" w:rsidP="005A459B">
            <w:pPr>
              <w:ind w:left="-54" w:firstLine="54"/>
            </w:pPr>
          </w:p>
        </w:tc>
      </w:tr>
      <w:tr w:rsidR="00D04DA6" w14:paraId="3C5CFC2D" w14:textId="77777777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518A293D" w14:textId="77777777" w:rsidR="00D04DA6" w:rsidRDefault="00D04DA6" w:rsidP="005A459B">
            <w:pPr>
              <w:ind w:left="-54" w:firstLine="54"/>
            </w:pPr>
          </w:p>
        </w:tc>
      </w:tr>
    </w:tbl>
    <w:p w14:paraId="56431D38" w14:textId="77777777" w:rsidR="004D4B25" w:rsidRDefault="004D4B25" w:rsidP="00D04DA6">
      <w:pPr>
        <w:pStyle w:val="Listenabsatz"/>
        <w:ind w:left="284"/>
        <w:jc w:val="left"/>
      </w:pPr>
    </w:p>
    <w:p w14:paraId="67C4C322" w14:textId="77777777" w:rsidR="004D4B25" w:rsidRDefault="004D4B25">
      <w:pPr>
        <w:spacing w:before="0" w:after="200"/>
        <w:ind w:firstLine="0"/>
        <w:jc w:val="left"/>
        <w:rPr>
          <w:color w:val="000000" w:themeColor="text1"/>
        </w:rPr>
      </w:pPr>
      <w:r>
        <w:br w:type="page"/>
      </w:r>
    </w:p>
    <w:p w14:paraId="027EEEBC" w14:textId="77777777" w:rsidR="00D04DA6" w:rsidRDefault="00D04DA6" w:rsidP="00D04DA6">
      <w:pPr>
        <w:pStyle w:val="Listenabsatz"/>
        <w:ind w:left="284"/>
        <w:jc w:val="left"/>
      </w:pPr>
    </w:p>
    <w:p w14:paraId="5A994DAE" w14:textId="77777777" w:rsidR="00E962B9" w:rsidRDefault="00B76A2A" w:rsidP="009E09DF">
      <w:pPr>
        <w:spacing w:before="0" w:after="0"/>
        <w:ind w:left="709" w:hanging="425"/>
      </w:pPr>
      <w:sdt>
        <w:sdtPr>
          <w:rPr>
            <w:rFonts w:cs="Arial"/>
            <w:sz w:val="24"/>
            <w:szCs w:val="24"/>
          </w:rPr>
          <w:id w:val="599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62B9">
        <w:rPr>
          <w:rFonts w:cs="Arial"/>
          <w:sz w:val="24"/>
          <w:szCs w:val="24"/>
        </w:rPr>
        <w:t xml:space="preserve"> </w:t>
      </w:r>
      <w:r w:rsidR="00E962B9">
        <w:t xml:space="preserve">Aspekte der Energieeffizienz können nicht </w:t>
      </w:r>
      <w:r w:rsidR="00AC33C3">
        <w:t>umgesetzt</w:t>
      </w:r>
      <w:r w:rsidR="00E962B9">
        <w:t xml:space="preserve"> werden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E962B9" w14:paraId="03917E26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4645EC92" w14:textId="77777777" w:rsidR="00E962B9" w:rsidRDefault="00E962B9" w:rsidP="00E962B9">
            <w:pPr>
              <w:ind w:firstLine="225"/>
              <w:jc w:val="left"/>
            </w:pPr>
            <w:r>
              <w:t>Begründung:</w:t>
            </w:r>
          </w:p>
        </w:tc>
      </w:tr>
      <w:tr w:rsidR="00E962B9" w14:paraId="675C1FED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7FA13ADD" w14:textId="77777777" w:rsidR="00E962B9" w:rsidRDefault="00E962B9" w:rsidP="00730671">
            <w:pPr>
              <w:jc w:val="left"/>
            </w:pPr>
          </w:p>
        </w:tc>
      </w:tr>
      <w:tr w:rsidR="00E962B9" w14:paraId="78823DEC" w14:textId="77777777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14:paraId="5441B9D0" w14:textId="77777777" w:rsidR="00E962B9" w:rsidRDefault="00E962B9" w:rsidP="00730671">
            <w:pPr>
              <w:jc w:val="left"/>
            </w:pPr>
          </w:p>
        </w:tc>
      </w:tr>
    </w:tbl>
    <w:p w14:paraId="378E6D03" w14:textId="77777777" w:rsidR="00437F5A" w:rsidRDefault="00437F5A">
      <w:pPr>
        <w:spacing w:before="0" w:after="200"/>
        <w:ind w:firstLine="0"/>
        <w:jc w:val="left"/>
        <w:rPr>
          <w:b/>
        </w:rPr>
      </w:pPr>
    </w:p>
    <w:p w14:paraId="6DF8E3AE" w14:textId="668FB792" w:rsidR="00E962B9" w:rsidRPr="00E962B9" w:rsidRDefault="00D36E74" w:rsidP="00C901EA">
      <w:pPr>
        <w:ind w:left="284" w:hanging="284"/>
        <w:jc w:val="left"/>
        <w:rPr>
          <w:b/>
        </w:rPr>
      </w:pPr>
      <w:r>
        <w:rPr>
          <w:b/>
        </w:rPr>
        <w:t>9</w:t>
      </w:r>
      <w:r w:rsidR="00BC172A">
        <w:rPr>
          <w:b/>
        </w:rPr>
        <w:t>.2</w:t>
      </w:r>
      <w:r w:rsidR="00E962B9">
        <w:rPr>
          <w:b/>
        </w:rPr>
        <w:tab/>
      </w:r>
      <w:r w:rsidR="009E09DF">
        <w:rPr>
          <w:b/>
        </w:rPr>
        <w:t>Sonstige nachhaltige Aspekte (§</w:t>
      </w:r>
      <w:r w:rsidR="00B567E5">
        <w:rPr>
          <w:b/>
        </w:rPr>
        <w:t xml:space="preserve">§ 23 Abs. </w:t>
      </w:r>
      <w:r w:rsidR="0057701A">
        <w:rPr>
          <w:b/>
        </w:rPr>
        <w:t>2</w:t>
      </w:r>
      <w:r w:rsidR="00B567E5">
        <w:rPr>
          <w:b/>
        </w:rPr>
        <w:t xml:space="preserve"> </w:t>
      </w:r>
      <w:proofErr w:type="spellStart"/>
      <w:r w:rsidR="00B567E5">
        <w:rPr>
          <w:b/>
        </w:rPr>
        <w:t>UVgO</w:t>
      </w:r>
      <w:proofErr w:type="spellEnd"/>
      <w:r w:rsidR="00B567E5">
        <w:rPr>
          <w:b/>
        </w:rPr>
        <w:t>,</w:t>
      </w:r>
      <w:r w:rsidR="009E09DF">
        <w:rPr>
          <w:b/>
        </w:rPr>
        <w:t xml:space="preserve"> 31 Abs. 3 VgV)</w:t>
      </w:r>
    </w:p>
    <w:p w14:paraId="00437104" w14:textId="77777777" w:rsidR="004821F8" w:rsidRDefault="004821F8" w:rsidP="00882A76">
      <w:pPr>
        <w:pStyle w:val="Listenabsatz"/>
        <w:ind w:left="284"/>
        <w:jc w:val="left"/>
      </w:pPr>
    </w:p>
    <w:p w14:paraId="36536206" w14:textId="77777777" w:rsidR="009E09DF" w:rsidRDefault="009E09DF" w:rsidP="00B76A2A">
      <w:pPr>
        <w:pStyle w:val="Listenabsatz"/>
        <w:ind w:left="284"/>
        <w:jc w:val="left"/>
      </w:pPr>
      <w:r>
        <w:t>In der Leistungsbeschreibung sind weitere nachhaltige Aspekte</w:t>
      </w:r>
      <w:r w:rsidR="00662F0B">
        <w:t>,</w:t>
      </w:r>
      <w:r>
        <w:t xml:space="preserve"> wie soziale und innovative Aspekte sowie</w:t>
      </w:r>
      <w:r w:rsidR="00B312D9">
        <w:t xml:space="preserve"> Umweltkrit</w:t>
      </w:r>
      <w:r>
        <w:t xml:space="preserve">erien </w:t>
      </w:r>
      <w:r w:rsidR="00B312D9">
        <w:t>berücksichtigt worden:</w:t>
      </w:r>
    </w:p>
    <w:p w14:paraId="37E4432B" w14:textId="77777777" w:rsidR="00B312D9" w:rsidRDefault="00B312D9" w:rsidP="00437F5A">
      <w:pPr>
        <w:pStyle w:val="Listenabsatz"/>
        <w:ind w:left="567"/>
        <w:jc w:val="left"/>
      </w:pPr>
    </w:p>
    <w:p w14:paraId="4AF19952" w14:textId="30503994" w:rsidR="00B312D9" w:rsidRDefault="00B76A2A" w:rsidP="00B76A2A">
      <w:pPr>
        <w:spacing w:before="0" w:after="0"/>
        <w:ind w:left="284" w:firstLine="0"/>
      </w:pPr>
      <w:sdt>
        <w:sdtPr>
          <w:rPr>
            <w:rFonts w:cs="Arial"/>
            <w:sz w:val="24"/>
            <w:szCs w:val="24"/>
          </w:rPr>
          <w:id w:val="116188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0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Nein.</w:t>
      </w:r>
    </w:p>
    <w:p w14:paraId="3193AA51" w14:textId="77777777" w:rsidR="00B312D9" w:rsidRDefault="00B76A2A" w:rsidP="00B76A2A">
      <w:pPr>
        <w:spacing w:before="0" w:after="0"/>
        <w:ind w:left="284" w:firstLine="0"/>
      </w:pPr>
      <w:sdt>
        <w:sdtPr>
          <w:rPr>
            <w:rFonts w:cs="Arial"/>
            <w:sz w:val="24"/>
            <w:szCs w:val="24"/>
          </w:rPr>
          <w:id w:val="10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Ja, folgen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B312D9" w14:paraId="70B55F2A" w14:textId="77777777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14:paraId="08F9C2DD" w14:textId="77777777" w:rsidR="00B312D9" w:rsidRDefault="00B312D9" w:rsidP="002E6C01">
            <w:pPr>
              <w:jc w:val="left"/>
            </w:pPr>
          </w:p>
        </w:tc>
      </w:tr>
      <w:tr w:rsidR="00B312D9" w14:paraId="13D621BD" w14:textId="77777777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14:paraId="7910C803" w14:textId="77777777" w:rsidR="00B312D9" w:rsidRDefault="00B312D9" w:rsidP="002E6C01">
            <w:pPr>
              <w:jc w:val="left"/>
            </w:pPr>
          </w:p>
        </w:tc>
      </w:tr>
    </w:tbl>
    <w:p w14:paraId="18D912E0" w14:textId="77777777" w:rsidR="0066256D" w:rsidRDefault="0066256D" w:rsidP="0066256D">
      <w:pPr>
        <w:pStyle w:val="Listenabsatz"/>
        <w:ind w:left="284"/>
        <w:jc w:val="left"/>
        <w:rPr>
          <w:b/>
        </w:rPr>
      </w:pPr>
    </w:p>
    <w:p w14:paraId="5AB5CC3A" w14:textId="63D11F71" w:rsidR="00930712" w:rsidRPr="00B76A2A" w:rsidRDefault="00930712" w:rsidP="00B76A2A">
      <w:pPr>
        <w:ind w:left="360" w:hanging="360"/>
        <w:jc w:val="left"/>
        <w:rPr>
          <w:b/>
        </w:rPr>
      </w:pPr>
      <w:r>
        <w:rPr>
          <w:b/>
        </w:rPr>
        <w:t>9.3</w:t>
      </w:r>
      <w:r w:rsidRPr="00B76A2A">
        <w:rPr>
          <w:b/>
        </w:rPr>
        <w:t>Barrierefreiheit (§</w:t>
      </w:r>
      <w:r w:rsidR="005E2305">
        <w:rPr>
          <w:b/>
        </w:rPr>
        <w:t>§</w:t>
      </w:r>
      <w:r w:rsidR="0057701A">
        <w:rPr>
          <w:b/>
        </w:rPr>
        <w:t xml:space="preserve"> 23 Abs. 4</w:t>
      </w:r>
      <w:r w:rsidRPr="00B76A2A">
        <w:rPr>
          <w:b/>
        </w:rPr>
        <w:t xml:space="preserve"> </w:t>
      </w:r>
      <w:proofErr w:type="spellStart"/>
      <w:r w:rsidRPr="00B76A2A">
        <w:rPr>
          <w:b/>
        </w:rPr>
        <w:t>UVgO</w:t>
      </w:r>
      <w:proofErr w:type="spellEnd"/>
      <w:r w:rsidRPr="00B76A2A">
        <w:rPr>
          <w:b/>
        </w:rPr>
        <w:t>,</w:t>
      </w:r>
      <w:r>
        <w:rPr>
          <w:b/>
        </w:rPr>
        <w:t xml:space="preserve"> 31 Abs. 5</w:t>
      </w:r>
      <w:r w:rsidRPr="00B76A2A">
        <w:rPr>
          <w:b/>
        </w:rPr>
        <w:t xml:space="preserve"> VgV)</w:t>
      </w:r>
    </w:p>
    <w:p w14:paraId="0B68B766" w14:textId="77777777" w:rsidR="00930712" w:rsidRDefault="00930712" w:rsidP="0066256D">
      <w:pPr>
        <w:pStyle w:val="Listenabsatz"/>
        <w:ind w:left="284"/>
        <w:jc w:val="left"/>
        <w:rPr>
          <w:b/>
        </w:rPr>
      </w:pPr>
    </w:p>
    <w:p w14:paraId="0E949481" w14:textId="77777777" w:rsidR="00FD63CB" w:rsidRDefault="00FD63CB" w:rsidP="00FD63CB">
      <w:pPr>
        <w:pStyle w:val="Listenabsatz"/>
        <w:ind w:left="284"/>
        <w:jc w:val="left"/>
      </w:pPr>
      <w:r>
        <w:t>Bei der Beschaffung handelt es sich um den Erwerb oder die Entwicklung von Angeboten der Informationstechnik i. S. d. BITVNRW.</w:t>
      </w:r>
    </w:p>
    <w:p w14:paraId="7511D27B" w14:textId="77777777" w:rsidR="00FD63CB" w:rsidRDefault="00FD63CB" w:rsidP="00FD63CB">
      <w:pPr>
        <w:pStyle w:val="Listenabsatz"/>
        <w:ind w:left="284"/>
        <w:jc w:val="left"/>
      </w:pPr>
    </w:p>
    <w:p w14:paraId="47C4ACAC" w14:textId="0AE6F1B2" w:rsidR="00FD63CB" w:rsidRDefault="00B76A2A" w:rsidP="00FD63CB">
      <w:pPr>
        <w:spacing w:before="0" w:after="0"/>
        <w:ind w:left="284" w:firstLine="0"/>
      </w:pPr>
      <w:sdt>
        <w:sdtPr>
          <w:rPr>
            <w:rFonts w:cs="Arial"/>
            <w:sz w:val="24"/>
            <w:szCs w:val="24"/>
          </w:rPr>
          <w:id w:val="210599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0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63CB">
        <w:rPr>
          <w:rFonts w:cs="Arial"/>
          <w:sz w:val="24"/>
          <w:szCs w:val="24"/>
        </w:rPr>
        <w:t xml:space="preserve"> </w:t>
      </w:r>
      <w:r w:rsidR="00FD63CB">
        <w:t>Nein.</w:t>
      </w:r>
    </w:p>
    <w:p w14:paraId="5F212337" w14:textId="5CA98018" w:rsidR="00FD63CB" w:rsidRPr="00855908" w:rsidRDefault="00B76A2A" w:rsidP="00FD63CB">
      <w:pPr>
        <w:spacing w:before="0" w:after="0"/>
        <w:ind w:left="993" w:hanging="709"/>
        <w:rPr>
          <w:color w:val="000000" w:themeColor="text1"/>
        </w:rPr>
      </w:pPr>
      <w:sdt>
        <w:sdtPr>
          <w:rPr>
            <w:rFonts w:cs="Arial"/>
            <w:sz w:val="24"/>
            <w:szCs w:val="24"/>
          </w:rPr>
          <w:id w:val="-10224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63CB">
        <w:rPr>
          <w:rFonts w:cs="Arial"/>
          <w:sz w:val="24"/>
          <w:szCs w:val="24"/>
        </w:rPr>
        <w:t xml:space="preserve"> </w:t>
      </w:r>
      <w:r w:rsidR="00FD63CB" w:rsidRPr="00855908">
        <w:rPr>
          <w:color w:val="000000" w:themeColor="text1"/>
        </w:rPr>
        <w:t>Ja. In den Vergabeunterlagen ist die Barrierefreiheit der zu beauftragen</w:t>
      </w:r>
      <w:r w:rsidR="005E2305">
        <w:rPr>
          <w:color w:val="000000" w:themeColor="text1"/>
        </w:rPr>
        <w:t>d</w:t>
      </w:r>
      <w:r w:rsidR="00FD63CB" w:rsidRPr="00855908">
        <w:rPr>
          <w:color w:val="000000" w:themeColor="text1"/>
        </w:rPr>
        <w:t xml:space="preserve">en IT-Leistung </w:t>
      </w:r>
    </w:p>
    <w:p w14:paraId="1550E1EE" w14:textId="77777777" w:rsidR="00FD63CB" w:rsidRPr="00855908" w:rsidRDefault="00B76A2A" w:rsidP="00FD63CB">
      <w:pPr>
        <w:spacing w:before="0" w:after="0"/>
        <w:ind w:left="993" w:firstLine="0"/>
        <w:rPr>
          <w:color w:val="000000" w:themeColor="text1"/>
        </w:rPr>
      </w:pPr>
      <w:sdt>
        <w:sdtPr>
          <w:rPr>
            <w:rFonts w:cs="Arial"/>
            <w:sz w:val="24"/>
            <w:szCs w:val="24"/>
          </w:rPr>
          <w:id w:val="102674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63CB">
        <w:rPr>
          <w:rFonts w:cs="Arial"/>
          <w:sz w:val="24"/>
          <w:szCs w:val="24"/>
        </w:rPr>
        <w:t xml:space="preserve"> </w:t>
      </w:r>
      <w:r w:rsidR="00FD63CB" w:rsidRPr="00855908">
        <w:rPr>
          <w:color w:val="000000" w:themeColor="text1"/>
        </w:rPr>
        <w:t>berücksichtigt.</w:t>
      </w:r>
    </w:p>
    <w:p w14:paraId="5AF81EFB" w14:textId="44F1339B" w:rsidR="00FD63CB" w:rsidRDefault="00B76A2A" w:rsidP="00FD63CB">
      <w:pPr>
        <w:spacing w:before="0" w:after="0"/>
        <w:ind w:left="1276" w:hanging="283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914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63CB">
        <w:rPr>
          <w:rFonts w:cs="Arial"/>
          <w:sz w:val="24"/>
          <w:szCs w:val="24"/>
        </w:rPr>
        <w:t xml:space="preserve"> </w:t>
      </w:r>
      <w:r w:rsidR="00FD63CB" w:rsidRPr="00855908">
        <w:rPr>
          <w:color w:val="000000" w:themeColor="text1"/>
        </w:rPr>
        <w:t>nicht berücksich</w:t>
      </w:r>
      <w:r w:rsidR="00FD63CB">
        <w:rPr>
          <w:color w:val="000000" w:themeColor="text1"/>
        </w:rPr>
        <w:t>t</w:t>
      </w:r>
      <w:r w:rsidR="00FD63CB" w:rsidRPr="00855908">
        <w:rPr>
          <w:color w:val="000000" w:themeColor="text1"/>
        </w:rPr>
        <w:t>igt, da ein zulässiger Verzicht nach § 3 Abs. 3 und 4 BITVNRW vorliegt und von den Interessenvertretungen mitgezeichnet wurde.</w:t>
      </w:r>
    </w:p>
    <w:p w14:paraId="7BC973DF" w14:textId="77777777" w:rsidR="00FD63CB" w:rsidRPr="00855908" w:rsidRDefault="00FD63CB" w:rsidP="00FD63CB">
      <w:pPr>
        <w:spacing w:before="0" w:after="0"/>
        <w:ind w:left="1276" w:hanging="283"/>
        <w:rPr>
          <w:rFonts w:cs="Arial"/>
          <w:sz w:val="24"/>
          <w:szCs w:val="24"/>
        </w:rPr>
      </w:pPr>
    </w:p>
    <w:p w14:paraId="4E8DE69C" w14:textId="77777777" w:rsidR="00882A76" w:rsidRDefault="00882A76" w:rsidP="00C901E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82A76">
        <w:rPr>
          <w:b/>
        </w:rPr>
        <w:t xml:space="preserve">Bitte fügen Sie dem Beschaffungsantrag </w:t>
      </w:r>
      <w:r>
        <w:rPr>
          <w:b/>
        </w:rPr>
        <w:t xml:space="preserve">unter Berücksichtigung der nachfolgenden Aspekte </w:t>
      </w:r>
      <w:r w:rsidRPr="00882A76">
        <w:rPr>
          <w:b/>
        </w:rPr>
        <w:t>eine ausführliche Leistungsbeschreibung bei.</w:t>
      </w:r>
    </w:p>
    <w:p w14:paraId="34D4C6A4" w14:textId="77777777" w:rsidR="00882A76" w:rsidRDefault="00882A76" w:rsidP="001E72D9">
      <w:pPr>
        <w:pStyle w:val="Listenabsatz"/>
        <w:ind w:left="284"/>
        <w:jc w:val="left"/>
        <w:rPr>
          <w:b/>
        </w:rPr>
      </w:pPr>
    </w:p>
    <w:p w14:paraId="61D53E7E" w14:textId="77777777" w:rsidR="00882A76" w:rsidRPr="00437F5A" w:rsidRDefault="00882A76" w:rsidP="00C901EA">
      <w:pPr>
        <w:pStyle w:val="Listenabsatz"/>
        <w:numPr>
          <w:ilvl w:val="1"/>
          <w:numId w:val="18"/>
        </w:numPr>
        <w:ind w:left="567" w:hanging="566"/>
        <w:jc w:val="left"/>
        <w:rPr>
          <w:b/>
        </w:rPr>
      </w:pPr>
      <w:r w:rsidRPr="00437F5A">
        <w:rPr>
          <w:b/>
        </w:rPr>
        <w:t>Losaufteilung</w:t>
      </w:r>
    </w:p>
    <w:p w14:paraId="4CCB5B76" w14:textId="77777777" w:rsidR="00882A76" w:rsidRPr="00882A76" w:rsidRDefault="00882A76" w:rsidP="00882A76">
      <w:pPr>
        <w:pStyle w:val="Listenabsatz"/>
        <w:ind w:left="644"/>
        <w:jc w:val="left"/>
        <w:rPr>
          <w:b/>
        </w:rPr>
      </w:pPr>
    </w:p>
    <w:p w14:paraId="3080A917" w14:textId="77777777" w:rsidR="00882A76" w:rsidRDefault="00882A76" w:rsidP="00882A76">
      <w:pPr>
        <w:pStyle w:val="Listenabsatz"/>
        <w:ind w:left="709" w:hanging="65"/>
        <w:jc w:val="left"/>
      </w:pPr>
      <w:r w:rsidRPr="00882A76">
        <w:t>Die Leistungen sind in der Menge aufgeteilt (</w:t>
      </w:r>
      <w:proofErr w:type="spellStart"/>
      <w:r w:rsidRPr="00882A76">
        <w:t>Teillose</w:t>
      </w:r>
      <w:proofErr w:type="spellEnd"/>
      <w:r w:rsidRPr="00882A76">
        <w:t>) und getrennt nach Art oder Fachgebiet (</w:t>
      </w:r>
      <w:proofErr w:type="spellStart"/>
      <w:r w:rsidRPr="00882A76">
        <w:t>Fachlose</w:t>
      </w:r>
      <w:proofErr w:type="spellEnd"/>
      <w:r w:rsidRPr="00882A76">
        <w:t>) zu vergeben.</w:t>
      </w:r>
    </w:p>
    <w:p w14:paraId="52E3AE6C" w14:textId="77777777" w:rsidR="00882A76" w:rsidRDefault="00882A76" w:rsidP="00882A76">
      <w:pPr>
        <w:pStyle w:val="Listenabsatz"/>
        <w:ind w:left="709" w:hanging="65"/>
        <w:jc w:val="left"/>
      </w:pPr>
    </w:p>
    <w:p w14:paraId="03A741A0" w14:textId="45C35B92" w:rsidR="00882A76" w:rsidRDefault="00B76A2A" w:rsidP="001B46FA">
      <w:pPr>
        <w:spacing w:before="0" w:after="0" w:line="240" w:lineRule="auto"/>
        <w:ind w:left="1134" w:hanging="425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0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A3037B">
        <w:rPr>
          <w:rFonts w:cs="Arial"/>
          <w:color w:val="000000" w:themeColor="text1"/>
          <w:szCs w:val="20"/>
        </w:rPr>
        <w:t>Die Leistungen können nach Losen aufgeteilt vergeben werden. Dies ist in der Leistungsbeschreibung berücksichtigt</w:t>
      </w:r>
      <w:r w:rsidR="00882A76">
        <w:t>.</w:t>
      </w:r>
    </w:p>
    <w:p w14:paraId="428D492D" w14:textId="77777777" w:rsidR="00882A76" w:rsidRDefault="00B76A2A" w:rsidP="001B46FA">
      <w:pPr>
        <w:pStyle w:val="Listenabsatz"/>
        <w:ind w:left="1134" w:hanging="425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882A76">
        <w:rPr>
          <w:rFonts w:cs="Arial"/>
          <w:szCs w:val="20"/>
        </w:rPr>
        <w:t xml:space="preserve">Die Leistungen können aus wirtschaftlichen oder technischen Gründen nicht nach Losen aufgeteilt werden. </w:t>
      </w:r>
      <w:r w:rsidR="00560F5C" w:rsidRPr="00560F5C">
        <w:rPr>
          <w:rFonts w:cs="Arial"/>
          <w:szCs w:val="20"/>
        </w:rPr>
        <w:t xml:space="preserve">Als Gründe kommen beispielsweise unverhältnismäßige Kosten, die starke Verzögerung des Vorhabens, erleichterte Durchsetzung von Gewährleistungs- und Garantieansprüchen sowie eine unwirtschaftliche Zersplitterung in Folge einer Aufteilung in Betracht. </w:t>
      </w:r>
      <w:r w:rsidR="00882A76" w:rsidRPr="00560F5C">
        <w:rPr>
          <w:rFonts w:cs="Arial"/>
          <w:szCs w:val="20"/>
        </w:rPr>
        <w:t xml:space="preserve">Bitte hier ausführlich </w:t>
      </w:r>
      <w:r w:rsidR="00882A76">
        <w:rPr>
          <w:rFonts w:cs="Arial"/>
          <w:szCs w:val="20"/>
        </w:rPr>
        <w:t>erläut</w:t>
      </w:r>
      <w:r w:rsidR="00882A76" w:rsidRPr="00882A76">
        <w:rPr>
          <w:rFonts w:cs="Arial"/>
          <w:szCs w:val="20"/>
        </w:rPr>
        <w:t>ern</w:t>
      </w:r>
      <w:r w:rsidR="00882A76">
        <w:rPr>
          <w:rFonts w:cs="Arial"/>
          <w:szCs w:val="20"/>
        </w:rPr>
        <w:t>, weshalb</w:t>
      </w:r>
      <w:r w:rsidR="00882A76" w:rsidRPr="00882A76">
        <w:rPr>
          <w:rFonts w:cs="Arial"/>
          <w:szCs w:val="20"/>
        </w:rPr>
        <w:t xml:space="preserve"> keine Losaufteilung möglich ist:</w:t>
      </w:r>
    </w:p>
    <w:tbl>
      <w:tblPr>
        <w:tblStyle w:val="Tabellenraster"/>
        <w:tblW w:w="8364" w:type="dxa"/>
        <w:tblInd w:w="1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882A76" w14:paraId="6283F5DD" w14:textId="77777777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13D2A13" w14:textId="77777777" w:rsidR="00882A76" w:rsidRDefault="00882A76" w:rsidP="005B43AC">
            <w:pPr>
              <w:ind w:left="-54" w:firstLine="54"/>
            </w:pPr>
          </w:p>
        </w:tc>
      </w:tr>
      <w:tr w:rsidR="00882A76" w14:paraId="61023069" w14:textId="77777777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7B7C0CC1" w14:textId="77777777" w:rsidR="00882A76" w:rsidRDefault="00882A76" w:rsidP="005B43AC">
            <w:pPr>
              <w:ind w:left="-54" w:firstLine="54"/>
            </w:pPr>
          </w:p>
        </w:tc>
      </w:tr>
    </w:tbl>
    <w:p w14:paraId="2C08265B" w14:textId="77777777" w:rsidR="00B567E5" w:rsidRPr="00882A76" w:rsidRDefault="00B76A2A" w:rsidP="00B567E5">
      <w:pPr>
        <w:spacing w:before="0" w:after="0"/>
        <w:ind w:left="1134" w:hanging="425"/>
      </w:pPr>
      <w:sdt>
        <w:sdtPr>
          <w:rPr>
            <w:rFonts w:cs="Arial"/>
            <w:sz w:val="24"/>
            <w:szCs w:val="24"/>
          </w:rPr>
          <w:id w:val="1984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567E5">
        <w:rPr>
          <w:rFonts w:cs="Arial"/>
          <w:sz w:val="24"/>
          <w:szCs w:val="24"/>
        </w:rPr>
        <w:tab/>
      </w:r>
      <w:r w:rsidR="00B567E5">
        <w:t>Es erfolgt keine Losvergabe, da ein Auftragswert von 25.000 Euro ohne Umsatzsteuer nicht überschritten wird (</w:t>
      </w:r>
      <w:r w:rsidR="00B567E5" w:rsidRPr="00B567E5">
        <w:rPr>
          <w:b/>
        </w:rPr>
        <w:t xml:space="preserve">nur für Verfahren nach der </w:t>
      </w:r>
      <w:proofErr w:type="spellStart"/>
      <w:r w:rsidR="00B567E5" w:rsidRPr="00B567E5">
        <w:rPr>
          <w:b/>
        </w:rPr>
        <w:t>UVgO</w:t>
      </w:r>
      <w:proofErr w:type="spellEnd"/>
      <w:r w:rsidR="00B567E5">
        <w:t>).</w:t>
      </w:r>
    </w:p>
    <w:p w14:paraId="467D911E" w14:textId="4C33BCBD" w:rsidR="00334FC5" w:rsidRPr="00437F5A" w:rsidRDefault="003B4AB3" w:rsidP="00D36E74">
      <w:pPr>
        <w:pStyle w:val="Listenabsatz"/>
        <w:numPr>
          <w:ilvl w:val="1"/>
          <w:numId w:val="18"/>
        </w:numPr>
        <w:ind w:left="709" w:hanging="709"/>
        <w:jc w:val="left"/>
        <w:rPr>
          <w:b/>
        </w:rPr>
      </w:pPr>
      <w:r w:rsidRPr="00437F5A">
        <w:rPr>
          <w:b/>
        </w:rPr>
        <w:lastRenderedPageBreak/>
        <w:t>Angabe der Zuschlagskriterien</w:t>
      </w:r>
    </w:p>
    <w:p w14:paraId="5A3504D6" w14:textId="77777777" w:rsidR="003B4AB3" w:rsidRPr="008D30AB" w:rsidRDefault="00334FC5" w:rsidP="00D36E74">
      <w:pPr>
        <w:pStyle w:val="Listenabsatz"/>
        <w:ind w:left="644" w:firstLine="65"/>
        <w:jc w:val="left"/>
        <w:rPr>
          <w:b/>
        </w:rPr>
      </w:pPr>
      <w:r>
        <w:t>(sofern nicht bereits in der Leistungsbeschreibung enthalten)</w:t>
      </w:r>
    </w:p>
    <w:p w14:paraId="3F0776E2" w14:textId="77777777" w:rsidR="008F6DD7" w:rsidRDefault="003B4AB3" w:rsidP="003B4AB3">
      <w:pPr>
        <w:ind w:left="709" w:firstLine="0"/>
        <w:jc w:val="left"/>
      </w:pPr>
      <w:r>
        <w:t>Geben Sie bitte sämtliche Kriterien an, nach denen die Auswahl des wirtschaftlichsten Angebotes erfolgen soll und gewichten Sie jedes Kriterium in Prozent:</w:t>
      </w:r>
    </w:p>
    <w:p w14:paraId="1C68A095" w14:textId="77777777" w:rsidR="00A42004" w:rsidRDefault="00A42004" w:rsidP="00A42004">
      <w:pPr>
        <w:spacing w:line="240" w:lineRule="auto"/>
        <w:ind w:left="709" w:firstLine="0"/>
        <w:jc w:val="left"/>
        <w:rPr>
          <w:b/>
          <w:sz w:val="22"/>
        </w:rPr>
      </w:pPr>
    </w:p>
    <w:tbl>
      <w:tblPr>
        <w:tblStyle w:val="Tabellenraster"/>
        <w:tblpPr w:leftFromText="141" w:rightFromText="141" w:vertAnchor="text" w:horzAnchor="margin" w:tblpXSpec="center" w:tblpY="-2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</w:tblGrid>
      <w:tr w:rsidR="00A42004" w14:paraId="4F53EE2D" w14:textId="77777777" w:rsidTr="002E6C01">
        <w:tc>
          <w:tcPr>
            <w:tcW w:w="4815" w:type="dxa"/>
            <w:vAlign w:val="center"/>
          </w:tcPr>
          <w:p w14:paraId="74E53DDB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szCs w:val="20"/>
              </w:rPr>
              <w:t>Zuschlagskriterium:</w:t>
            </w:r>
          </w:p>
        </w:tc>
        <w:tc>
          <w:tcPr>
            <w:tcW w:w="2835" w:type="dxa"/>
            <w:gridSpan w:val="2"/>
          </w:tcPr>
          <w:p w14:paraId="1982F093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  <w:r w:rsidRPr="00A42004">
              <w:rPr>
                <w:b/>
                <w:szCs w:val="20"/>
              </w:rPr>
              <w:t>Gewichtung:</w:t>
            </w:r>
          </w:p>
        </w:tc>
      </w:tr>
      <w:tr w:rsidR="00A42004" w14:paraId="2F9C9BA0" w14:textId="77777777" w:rsidTr="002E6C01">
        <w:tc>
          <w:tcPr>
            <w:tcW w:w="4815" w:type="dxa"/>
            <w:vAlign w:val="center"/>
          </w:tcPr>
          <w:p w14:paraId="61E505B8" w14:textId="77777777" w:rsidR="00A42004" w:rsidRPr="00A42004" w:rsidRDefault="00A42004" w:rsidP="002E6C01">
            <w:pPr>
              <w:pStyle w:val="Listenabsatz"/>
              <w:jc w:val="left"/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2A1947BA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E162EB" w14:textId="77777777"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</w:tr>
      <w:tr w:rsidR="00A42004" w14:paraId="372FD309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260B2331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szCs w:val="20"/>
              </w:rPr>
              <w:t>Preis</w:t>
            </w:r>
          </w:p>
        </w:tc>
        <w:tc>
          <w:tcPr>
            <w:tcW w:w="1417" w:type="dxa"/>
          </w:tcPr>
          <w:p w14:paraId="1451CF04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7F997B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14:paraId="54534B70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40BFC175" w14:textId="77777777" w:rsidR="00A42004" w:rsidRPr="00A42004" w:rsidRDefault="00A42004" w:rsidP="00A42004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 xml:space="preserve">Kriterien </w:t>
            </w:r>
          </w:p>
        </w:tc>
        <w:tc>
          <w:tcPr>
            <w:tcW w:w="1417" w:type="dxa"/>
          </w:tcPr>
          <w:p w14:paraId="176D8065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E362D4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14:paraId="70D67A00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1A81DB29" w14:textId="77777777" w:rsidR="00A42004" w:rsidRPr="00A42004" w:rsidRDefault="00A42004" w:rsidP="002E6C01">
            <w:pPr>
              <w:pStyle w:val="Listenabsatz"/>
              <w:jc w:val="left"/>
              <w:rPr>
                <w:b/>
                <w:color w:val="0046D2"/>
                <w:szCs w:val="20"/>
              </w:rPr>
            </w:pPr>
          </w:p>
        </w:tc>
        <w:tc>
          <w:tcPr>
            <w:tcW w:w="1417" w:type="dxa"/>
          </w:tcPr>
          <w:p w14:paraId="02C174B6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>davon</w:t>
            </w:r>
          </w:p>
        </w:tc>
        <w:tc>
          <w:tcPr>
            <w:tcW w:w="1418" w:type="dxa"/>
            <w:vAlign w:val="center"/>
          </w:tcPr>
          <w:p w14:paraId="52A7222A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</w:tr>
      <w:tr w:rsidR="00A42004" w14:paraId="74496406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6F13538C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379244F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6972CDAD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14:paraId="53BF8D3D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3E8F35E3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7131B1C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5303CC40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14:paraId="751F4E15" w14:textId="77777777" w:rsidTr="002E6C01">
        <w:trPr>
          <w:trHeight w:val="397"/>
        </w:trPr>
        <w:tc>
          <w:tcPr>
            <w:tcW w:w="4815" w:type="dxa"/>
            <w:vAlign w:val="center"/>
          </w:tcPr>
          <w:p w14:paraId="769A3CC4" w14:textId="77777777"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61A22B7" w14:textId="77777777"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03B29589" w14:textId="77777777"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</w:tbl>
    <w:p w14:paraId="4D036700" w14:textId="77777777" w:rsidR="00A42004" w:rsidRDefault="00A42004" w:rsidP="003B4AB3">
      <w:pPr>
        <w:ind w:left="709" w:firstLine="0"/>
        <w:jc w:val="left"/>
      </w:pPr>
    </w:p>
    <w:p w14:paraId="16935015" w14:textId="77777777" w:rsidR="00A42004" w:rsidRDefault="00A42004" w:rsidP="003B4AB3">
      <w:pPr>
        <w:ind w:left="709" w:firstLine="0"/>
        <w:jc w:val="left"/>
      </w:pPr>
    </w:p>
    <w:p w14:paraId="2C73EA61" w14:textId="77777777" w:rsidR="003B4AB3" w:rsidRPr="00334FC5" w:rsidRDefault="00334FC5" w:rsidP="003B4AB3">
      <w:pPr>
        <w:ind w:left="709" w:firstLine="0"/>
        <w:jc w:val="left"/>
        <w:rPr>
          <w:b/>
        </w:rPr>
      </w:pPr>
      <w:r w:rsidRPr="00334FC5">
        <w:rPr>
          <w:b/>
        </w:rPr>
        <w:t>Allgemeiner Hinweis</w:t>
      </w:r>
    </w:p>
    <w:p w14:paraId="75F36047" w14:textId="77777777" w:rsidR="00334FC5" w:rsidRDefault="00334FC5" w:rsidP="003B4AB3">
      <w:pPr>
        <w:ind w:left="709" w:firstLine="0"/>
        <w:jc w:val="left"/>
      </w:pPr>
      <w:r>
        <w:t>Nach § 6</w:t>
      </w:r>
      <w:r w:rsidR="00D92691">
        <w:t>7 Abs. 5 VgV</w:t>
      </w:r>
      <w:r>
        <w:t xml:space="preserve"> </w:t>
      </w:r>
      <w:r w:rsidR="00A3037B">
        <w:t>sind</w:t>
      </w:r>
      <w:r>
        <w:t xml:space="preserve"> zur Berücksichtigung der Energieeffizienz als Zuschlagskriterien Betriebs- und Wartungs- sowie die Entsorgungskosten </w:t>
      </w:r>
      <w:r w:rsidR="0080626E">
        <w:t xml:space="preserve">angemessen </w:t>
      </w:r>
      <w:r>
        <w:t>zu berücksichtigen.</w:t>
      </w:r>
    </w:p>
    <w:p w14:paraId="14C18A38" w14:textId="77777777" w:rsidR="00040112" w:rsidRDefault="00040112" w:rsidP="003B4AB3">
      <w:pPr>
        <w:ind w:left="709" w:firstLine="0"/>
        <w:jc w:val="left"/>
      </w:pPr>
    </w:p>
    <w:p w14:paraId="5FE034B9" w14:textId="77777777" w:rsidR="00040112" w:rsidRDefault="005302BC" w:rsidP="00C901EA">
      <w:pPr>
        <w:pStyle w:val="Listenabsatz"/>
        <w:numPr>
          <w:ilvl w:val="0"/>
          <w:numId w:val="18"/>
        </w:numPr>
        <w:ind w:left="426"/>
        <w:jc w:val="both"/>
        <w:rPr>
          <w:b/>
        </w:rPr>
      </w:pPr>
      <w:r>
        <w:rPr>
          <w:b/>
        </w:rPr>
        <w:t xml:space="preserve">Haushaltsmittel / </w:t>
      </w:r>
      <w:r w:rsidR="00040112" w:rsidRPr="00040112">
        <w:rPr>
          <w:b/>
        </w:rPr>
        <w:t xml:space="preserve">Angaben zu Fremdfinanzierung </w:t>
      </w:r>
    </w:p>
    <w:p w14:paraId="375387C2" w14:textId="77777777" w:rsidR="00040112" w:rsidRPr="00040112" w:rsidRDefault="00040112" w:rsidP="00040112">
      <w:pPr>
        <w:pStyle w:val="Listenabsatz"/>
        <w:ind w:left="720"/>
        <w:jc w:val="both"/>
        <w:rPr>
          <w:b/>
        </w:rPr>
      </w:pPr>
      <w:r>
        <w:t>(z.</w:t>
      </w:r>
      <w:r w:rsidR="001B46FA">
        <w:t> </w:t>
      </w:r>
      <w:r>
        <w:t>B. EU- oder Bundesmittel, entspr</w:t>
      </w:r>
      <w:r w:rsidR="004D4B25">
        <w:t>echende</w:t>
      </w:r>
      <w:r>
        <w:t xml:space="preserve"> Unterlagen sind beizufügen)</w:t>
      </w:r>
    </w:p>
    <w:tbl>
      <w:tblPr>
        <w:tblStyle w:val="Tabellenraster"/>
        <w:tblW w:w="8364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040112" w:rsidRPr="003B4AB3" w14:paraId="028B1EEB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1A8BDC32" w14:textId="77777777"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14:paraId="2DF9EEC9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2E2DCC0E" w14:textId="77777777"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14:paraId="07754329" w14:textId="77777777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684A5A40" w14:textId="77777777" w:rsidR="00040112" w:rsidRPr="003B4AB3" w:rsidRDefault="00040112" w:rsidP="00730671">
            <w:pPr>
              <w:ind w:left="-54" w:firstLine="54"/>
            </w:pPr>
          </w:p>
        </w:tc>
      </w:tr>
    </w:tbl>
    <w:p w14:paraId="389E43AD" w14:textId="77777777" w:rsidR="00040112" w:rsidRDefault="00040112" w:rsidP="003B4AB3">
      <w:pPr>
        <w:ind w:left="709" w:firstLine="0"/>
        <w:jc w:val="left"/>
      </w:pPr>
    </w:p>
    <w:p w14:paraId="2A971E23" w14:textId="601317A7" w:rsidR="002E17BB" w:rsidRDefault="002E17BB" w:rsidP="002E17BB">
      <w:pPr>
        <w:ind w:firstLine="0"/>
      </w:pPr>
      <w:r>
        <w:t xml:space="preserve">Die Bedarfsstelle ist sich bewusst, dass am Vergabeverfahren beteiligte Personen </w:t>
      </w:r>
      <w:r w:rsidR="00D47899">
        <w:t xml:space="preserve">im Falle eines vermuteten Interessenkonfliktes </w:t>
      </w:r>
      <w:r>
        <w:t>von der Mitwirkung am Vergabeverfahren ausgeschlossen werden können</w:t>
      </w:r>
      <w:r w:rsidR="00D47899">
        <w:t xml:space="preserve"> </w:t>
      </w:r>
      <w:r>
        <w:t xml:space="preserve">(Hinweis auf §§ </w:t>
      </w:r>
      <w:r w:rsidR="009E7E48">
        <w:t xml:space="preserve">5 </w:t>
      </w:r>
      <w:proofErr w:type="spellStart"/>
      <w:r>
        <w:t>UVgO</w:t>
      </w:r>
      <w:proofErr w:type="spellEnd"/>
      <w:r>
        <w:t xml:space="preserve">, </w:t>
      </w:r>
      <w:r w:rsidR="009E7E48">
        <w:t>7</w:t>
      </w:r>
      <w:r>
        <w:t xml:space="preserve"> VgV sowie auf § 124 GWB nebst AB). </w:t>
      </w:r>
      <w:r w:rsidR="00D47899">
        <w:t>In diesem Fall ist die</w:t>
      </w:r>
      <w:r>
        <w:t xml:space="preserve"> Vergabestelle</w:t>
      </w:r>
      <w:r w:rsidR="00D47899">
        <w:t xml:space="preserve"> </w:t>
      </w:r>
      <w:r>
        <w:t>zu informieren.</w:t>
      </w:r>
    </w:p>
    <w:p w14:paraId="3E89C847" w14:textId="577F5116" w:rsidR="00620899" w:rsidRDefault="009E7E48" w:rsidP="002E17BB">
      <w:pPr>
        <w:ind w:firstLine="0"/>
      </w:pPr>
      <w:r>
        <w:t xml:space="preserve">Die bedarfsmeldende Person ist sich bewusst, dass kein in Ihrer Person begründeter Interessenkonflikt bestehen darf (Hinweis auf §§ 4 </w:t>
      </w:r>
      <w:proofErr w:type="spellStart"/>
      <w:r>
        <w:t>UVgO</w:t>
      </w:r>
      <w:proofErr w:type="spellEnd"/>
      <w:r>
        <w:t>, 6 VgV sowie auf § 124 GWB nebst AB).</w:t>
      </w:r>
    </w:p>
    <w:p w14:paraId="7E6C0366" w14:textId="77777777" w:rsidR="00620899" w:rsidRDefault="00620899" w:rsidP="00B76A2A">
      <w:pPr>
        <w:ind w:firstLine="0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2315"/>
        <w:gridCol w:w="2325"/>
        <w:gridCol w:w="2336"/>
      </w:tblGrid>
      <w:tr w:rsidR="00434618" w14:paraId="5C489E91" w14:textId="77777777" w:rsidTr="005B43AC">
        <w:trPr>
          <w:trHeight w:val="658"/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C3143" w14:textId="77777777"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A7E97" w14:textId="77777777"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5EB1" w14:textId="77777777" w:rsidR="00434618" w:rsidRDefault="00434618" w:rsidP="005B43AC">
            <w:pPr>
              <w:rPr>
                <w:rFonts w:cs="Arial"/>
              </w:rPr>
            </w:pPr>
          </w:p>
        </w:tc>
      </w:tr>
      <w:tr w:rsidR="00434618" w14:paraId="4CD49061" w14:textId="77777777" w:rsidTr="005B43AC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7FA96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54B80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1C68" w14:textId="77777777"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14:paraId="608F7C63" w14:textId="4674F3F3" w:rsidR="00873D60" w:rsidRDefault="00873D60">
      <w:pPr>
        <w:spacing w:before="0" w:after="200"/>
        <w:ind w:firstLine="0"/>
        <w:jc w:val="left"/>
      </w:pPr>
      <w:r>
        <w:br w:type="page"/>
      </w:r>
    </w:p>
    <w:p w14:paraId="3906141D" w14:textId="77777777" w:rsidR="00040112" w:rsidRPr="00040112" w:rsidRDefault="00040112" w:rsidP="00873D60">
      <w:pPr>
        <w:ind w:left="709" w:firstLine="0"/>
        <w:jc w:val="left"/>
        <w:rPr>
          <w:b/>
        </w:rPr>
      </w:pPr>
      <w:r w:rsidRPr="00040112">
        <w:rPr>
          <w:b/>
        </w:rPr>
        <w:lastRenderedPageBreak/>
        <w:t>Anlagen:</w:t>
      </w:r>
    </w:p>
    <w:p w14:paraId="393E7F4B" w14:textId="77777777" w:rsidR="00040112" w:rsidRDefault="00B76A2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539806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  <w:r w:rsidR="00040112">
        <w:t>Leistungsbeschreibung</w:t>
      </w:r>
    </w:p>
    <w:p w14:paraId="2DA62329" w14:textId="77777777" w:rsidR="00F84A93" w:rsidRDefault="00B76A2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20114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9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84A93">
        <w:rPr>
          <w:rFonts w:cs="Arial"/>
          <w:sz w:val="24"/>
          <w:szCs w:val="24"/>
        </w:rPr>
        <w:t xml:space="preserve"> </w:t>
      </w:r>
      <w:r w:rsidR="00F84A93" w:rsidRPr="00F84A93">
        <w:rPr>
          <w:rFonts w:cs="Arial"/>
          <w:szCs w:val="20"/>
        </w:rPr>
        <w:t>V</w:t>
      </w:r>
      <w:r w:rsidR="00F84A93" w:rsidRPr="00F84A93">
        <w:t>ertragsentwurf</w:t>
      </w:r>
    </w:p>
    <w:p w14:paraId="599F973D" w14:textId="77777777" w:rsidR="00040112" w:rsidRDefault="00B76A2A" w:rsidP="00040112">
      <w:pPr>
        <w:spacing w:before="0" w:after="0"/>
        <w:ind w:firstLine="709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760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d="5A79D39A" w14:textId="77777777" w:rsidR="00040112" w:rsidRDefault="00B76A2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7519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d="37E725BF" w14:textId="19BF21E1" w:rsidR="00D36E74" w:rsidRDefault="00B76A2A" w:rsidP="00B76A2A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11627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tbl>
      <w:tblPr>
        <w:tblStyle w:val="Tabellenraster"/>
        <w:tblW w:w="9073" w:type="dxa"/>
        <w:tblInd w:w="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434618" w:rsidRPr="003B4AB3" w14:paraId="46E0E521" w14:textId="77777777" w:rsidTr="00434618">
        <w:trPr>
          <w:trHeight w:val="340"/>
        </w:trPr>
        <w:tc>
          <w:tcPr>
            <w:tcW w:w="9073" w:type="dxa"/>
            <w:tcBorders>
              <w:bottom w:val="single" w:sz="4" w:space="0" w:color="auto"/>
            </w:tcBorders>
            <w:vAlign w:val="bottom"/>
          </w:tcPr>
          <w:p w14:paraId="399FEA00" w14:textId="77777777" w:rsidR="00434618" w:rsidRPr="003B4AB3" w:rsidRDefault="00434618" w:rsidP="005B43AC">
            <w:pPr>
              <w:ind w:left="-54" w:firstLine="54"/>
            </w:pPr>
          </w:p>
        </w:tc>
      </w:tr>
    </w:tbl>
    <w:p w14:paraId="3CC308BE" w14:textId="77777777" w:rsidR="00434618" w:rsidRDefault="00434618" w:rsidP="00434618">
      <w:pPr>
        <w:pStyle w:val="Listenabsatz"/>
        <w:ind w:left="284"/>
        <w:rPr>
          <w:b/>
        </w:rPr>
      </w:pPr>
      <w:r>
        <w:rPr>
          <w:b/>
        </w:rPr>
        <w:t>Von der mittelbewirtschaftenden Stelle auszufüllen</w:t>
      </w:r>
    </w:p>
    <w:p w14:paraId="21332E20" w14:textId="77777777" w:rsidR="00434618" w:rsidRDefault="00434618" w:rsidP="003B4AB3">
      <w:pPr>
        <w:ind w:left="284" w:firstLine="0"/>
        <w:jc w:val="left"/>
      </w:pPr>
    </w:p>
    <w:p w14:paraId="437D57F1" w14:textId="77777777" w:rsidR="003B4AB3" w:rsidRDefault="003B4AB3" w:rsidP="003B4AB3">
      <w:pPr>
        <w:ind w:left="284" w:firstLine="0"/>
        <w:jc w:val="left"/>
      </w:pPr>
      <w:r w:rsidRPr="003B4AB3">
        <w:t>Die zur Durchführung der Maßnahme erforderlichen Haushaltsmittel stehen zur Verfügung und sind eingeplant (inkl. Umsatzsteuer)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62"/>
        <w:gridCol w:w="976"/>
        <w:gridCol w:w="1468"/>
        <w:gridCol w:w="1796"/>
        <w:gridCol w:w="1674"/>
        <w:gridCol w:w="1894"/>
      </w:tblGrid>
      <w:tr w:rsidR="0092307A" w14:paraId="1511A7EF" w14:textId="77777777" w:rsidTr="0092307A">
        <w:tc>
          <w:tcPr>
            <w:tcW w:w="882" w:type="dxa"/>
          </w:tcPr>
          <w:p w14:paraId="3AA39BFB" w14:textId="77777777" w:rsidR="0092307A" w:rsidRDefault="0092307A" w:rsidP="003B4AB3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14:paraId="31A3C773" w14:textId="77777777" w:rsidR="0092307A" w:rsidRDefault="0092307A" w:rsidP="003B4AB3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14:paraId="73274364" w14:textId="77777777" w:rsidR="0092307A" w:rsidRDefault="0092307A" w:rsidP="003B4AB3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14:paraId="44515182" w14:textId="77777777" w:rsidR="0092307A" w:rsidRDefault="0092307A" w:rsidP="003B4AB3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14:paraId="7EB0BD91" w14:textId="77777777" w:rsidR="0092307A" w:rsidRDefault="0092307A" w:rsidP="003B4AB3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14:paraId="5D655F9B" w14:textId="77777777" w:rsidR="0092307A" w:rsidRDefault="0092307A" w:rsidP="003B4AB3">
            <w:pPr>
              <w:ind w:firstLine="0"/>
              <w:jc w:val="left"/>
            </w:pPr>
            <w:r>
              <w:t>Festgelegt wurden</w:t>
            </w:r>
          </w:p>
        </w:tc>
      </w:tr>
      <w:tr w:rsidR="0092307A" w14:paraId="58BD9C4C" w14:textId="77777777" w:rsidTr="0092307A">
        <w:tc>
          <w:tcPr>
            <w:tcW w:w="882" w:type="dxa"/>
          </w:tcPr>
          <w:p w14:paraId="61644181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5E31EF37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3CB30CC3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3BFD7160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04F3563B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063FCD8F" w14:textId="77777777" w:rsidR="0092307A" w:rsidRDefault="0092307A" w:rsidP="003B4AB3">
            <w:pPr>
              <w:ind w:firstLine="0"/>
              <w:jc w:val="left"/>
            </w:pPr>
          </w:p>
        </w:tc>
      </w:tr>
      <w:tr w:rsidR="0092307A" w14:paraId="316F0D2A" w14:textId="77777777" w:rsidTr="0092307A">
        <w:tc>
          <w:tcPr>
            <w:tcW w:w="882" w:type="dxa"/>
          </w:tcPr>
          <w:p w14:paraId="7D21F608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1AE89CBA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68D13CF2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3E1C04A7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53EB545B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06101129" w14:textId="77777777" w:rsidR="0092307A" w:rsidRDefault="0092307A" w:rsidP="003B4AB3">
            <w:pPr>
              <w:ind w:firstLine="0"/>
              <w:jc w:val="left"/>
            </w:pPr>
          </w:p>
        </w:tc>
      </w:tr>
      <w:tr w:rsidR="0092307A" w14:paraId="0F922F34" w14:textId="77777777" w:rsidTr="0092307A">
        <w:tc>
          <w:tcPr>
            <w:tcW w:w="882" w:type="dxa"/>
          </w:tcPr>
          <w:p w14:paraId="0C58D1BD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14:paraId="4672EC18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14:paraId="41D8238B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14:paraId="1BD868A2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14:paraId="5832E039" w14:textId="77777777"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14:paraId="32D0CE96" w14:textId="77777777" w:rsidR="0092307A" w:rsidRDefault="0092307A" w:rsidP="003B4AB3">
            <w:pPr>
              <w:ind w:firstLine="0"/>
              <w:jc w:val="left"/>
            </w:pPr>
          </w:p>
        </w:tc>
      </w:tr>
    </w:tbl>
    <w:p w14:paraId="7629A824" w14:textId="77777777" w:rsidR="00505A69" w:rsidRDefault="00505A69" w:rsidP="00505A69">
      <w:pPr>
        <w:widowControl w:val="0"/>
        <w:spacing w:after="120"/>
        <w:ind w:firstLine="284"/>
        <w:jc w:val="right"/>
        <w:rPr>
          <w:rFonts w:cs="Arial"/>
          <w:szCs w:val="20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787"/>
        <w:gridCol w:w="1716"/>
      </w:tblGrid>
      <w:tr w:rsidR="00434618" w14:paraId="380D6266" w14:textId="77777777" w:rsidTr="00B76A2A">
        <w:trPr>
          <w:trHeight w:val="658"/>
          <w:jc w:val="right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46D82" w14:textId="77777777"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D498" w14:textId="77777777"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D7FD2" w14:textId="77777777" w:rsidR="00434618" w:rsidRDefault="00434618" w:rsidP="005B43AC">
            <w:pPr>
              <w:rPr>
                <w:rFonts w:cs="Arial"/>
              </w:rPr>
            </w:pPr>
          </w:p>
        </w:tc>
      </w:tr>
      <w:tr w:rsidR="00434618" w14:paraId="2101C343" w14:textId="77777777" w:rsidTr="00B76A2A">
        <w:trPr>
          <w:jc w:val="right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4A4FD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781F" w14:textId="77777777"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EFAA1" w14:textId="77777777"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14:paraId="3AD62F17" w14:textId="77777777" w:rsidR="00505A69" w:rsidRDefault="00505A69" w:rsidP="00723093">
      <w:pPr>
        <w:widowControl w:val="0"/>
        <w:spacing w:after="120"/>
        <w:ind w:firstLine="0"/>
        <w:rPr>
          <w:rFonts w:cs="Arial"/>
          <w:szCs w:val="20"/>
        </w:rPr>
      </w:pPr>
    </w:p>
    <w:sectPr w:rsidR="00505A69" w:rsidSect="00505A69">
      <w:headerReference w:type="default" r:id="rId9"/>
      <w:footerReference w:type="default" r:id="rId10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C38B" w14:textId="77777777" w:rsidR="008C1D99" w:rsidRDefault="008C1D99" w:rsidP="00B3223D">
      <w:pPr>
        <w:spacing w:after="0" w:line="240" w:lineRule="auto"/>
      </w:pPr>
      <w:r>
        <w:separator/>
      </w:r>
    </w:p>
  </w:endnote>
  <w:endnote w:type="continuationSeparator" w:id="0">
    <w:p w14:paraId="32CDC9FC" w14:textId="77777777" w:rsidR="008C1D99" w:rsidRDefault="008C1D9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10030"/>
      <w:docPartObj>
        <w:docPartGallery w:val="Page Numbers (Bottom of Page)"/>
        <w:docPartUnique/>
      </w:docPartObj>
    </w:sdtPr>
    <w:sdtEndPr/>
    <w:sdtContent>
      <w:p w14:paraId="201516D8" w14:textId="77777777" w:rsidR="00723093" w:rsidRDefault="007230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06">
          <w:rPr>
            <w:noProof/>
          </w:rPr>
          <w:t>7</w:t>
        </w:r>
        <w:r>
          <w:fldChar w:fldCharType="end"/>
        </w:r>
      </w:p>
    </w:sdtContent>
  </w:sdt>
  <w:p w14:paraId="641A1EC7" w14:textId="77777777" w:rsidR="00723093" w:rsidRDefault="0072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69C2" w14:textId="77777777" w:rsidR="008C1D99" w:rsidRDefault="008C1D99" w:rsidP="00B3223D">
      <w:pPr>
        <w:spacing w:after="0" w:line="240" w:lineRule="auto"/>
      </w:pPr>
      <w:r>
        <w:separator/>
      </w:r>
    </w:p>
  </w:footnote>
  <w:footnote w:type="continuationSeparator" w:id="0">
    <w:p w14:paraId="65DE87B7" w14:textId="77777777" w:rsidR="008C1D99" w:rsidRDefault="008C1D9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E20" w14:textId="77777777" w:rsidR="00392B14" w:rsidRPr="008E3725" w:rsidRDefault="008809BF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36E74">
      <w:rPr>
        <w:rFonts w:eastAsia="Times New Roman" w:cs="Arial"/>
        <w:szCs w:val="20"/>
        <w:lang w:eastAsia="de-DE"/>
      </w:rPr>
      <w:t>111/</w:t>
    </w:r>
    <w:r w:rsidR="00CF719B">
      <w:rPr>
        <w:rFonts w:eastAsia="Times New Roman" w:cs="Arial"/>
        <w:szCs w:val="20"/>
        <w:lang w:eastAsia="de-DE"/>
      </w:rPr>
      <w:t>111</w:t>
    </w:r>
    <w:r w:rsidR="00D92691">
      <w:rPr>
        <w:rFonts w:eastAsia="Times New Roman" w:cs="Arial"/>
        <w:szCs w:val="20"/>
        <w:lang w:eastAsia="de-DE"/>
      </w:rPr>
      <w:t xml:space="preserve"> EU</w:t>
    </w:r>
  </w:p>
  <w:p w14:paraId="2A0FD938" w14:textId="7DEE12EB" w:rsidR="00392B14" w:rsidRPr="008E3725" w:rsidRDefault="00432483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F84CF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B4C3B">
      <w:rPr>
        <w:rFonts w:eastAsia="Times New Roman" w:cs="Arial"/>
        <w:szCs w:val="20"/>
        <w:lang w:eastAsia="de-DE"/>
      </w:rPr>
      <w:t>Beschaffungsantrag</w:t>
    </w:r>
  </w:p>
  <w:p w14:paraId="3D0CF9C8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426"/>
    <w:multiLevelType w:val="hybridMultilevel"/>
    <w:tmpl w:val="82B86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D26"/>
    <w:multiLevelType w:val="hybridMultilevel"/>
    <w:tmpl w:val="D842D5E2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753"/>
    <w:multiLevelType w:val="hybridMultilevel"/>
    <w:tmpl w:val="6F965C2E"/>
    <w:lvl w:ilvl="0" w:tplc="E61C74D4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A2FF7"/>
    <w:multiLevelType w:val="hybridMultilevel"/>
    <w:tmpl w:val="AE2EB1BA"/>
    <w:lvl w:ilvl="0" w:tplc="2ECCA440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404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7D0F"/>
    <w:multiLevelType w:val="hybridMultilevel"/>
    <w:tmpl w:val="5C9E9E36"/>
    <w:lvl w:ilvl="0" w:tplc="74183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40EE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7F94191E"/>
    <w:multiLevelType w:val="hybridMultilevel"/>
    <w:tmpl w:val="B64ACB6A"/>
    <w:lvl w:ilvl="0" w:tplc="741831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1020527">
    <w:abstractNumId w:val="2"/>
  </w:num>
  <w:num w:numId="2" w16cid:durableId="1419060454">
    <w:abstractNumId w:val="10"/>
  </w:num>
  <w:num w:numId="3" w16cid:durableId="1452364489">
    <w:abstractNumId w:val="0"/>
  </w:num>
  <w:num w:numId="4" w16cid:durableId="219748866">
    <w:abstractNumId w:val="10"/>
    <w:lvlOverride w:ilvl="0">
      <w:startOverride w:val="1"/>
    </w:lvlOverride>
  </w:num>
  <w:num w:numId="5" w16cid:durableId="1384792758">
    <w:abstractNumId w:val="10"/>
    <w:lvlOverride w:ilvl="0">
      <w:startOverride w:val="1"/>
    </w:lvlOverride>
  </w:num>
  <w:num w:numId="6" w16cid:durableId="467750615">
    <w:abstractNumId w:val="20"/>
  </w:num>
  <w:num w:numId="7" w16cid:durableId="741030431">
    <w:abstractNumId w:val="8"/>
  </w:num>
  <w:num w:numId="8" w16cid:durableId="478308025">
    <w:abstractNumId w:val="9"/>
  </w:num>
  <w:num w:numId="9" w16cid:durableId="246040455">
    <w:abstractNumId w:val="17"/>
  </w:num>
  <w:num w:numId="10" w16cid:durableId="1073314636">
    <w:abstractNumId w:val="11"/>
  </w:num>
  <w:num w:numId="11" w16cid:durableId="2107966061">
    <w:abstractNumId w:val="18"/>
  </w:num>
  <w:num w:numId="12" w16cid:durableId="1141727865">
    <w:abstractNumId w:val="13"/>
  </w:num>
  <w:num w:numId="13" w16cid:durableId="156764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057016">
    <w:abstractNumId w:val="15"/>
  </w:num>
  <w:num w:numId="15" w16cid:durableId="14702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783046">
    <w:abstractNumId w:val="4"/>
  </w:num>
  <w:num w:numId="17" w16cid:durableId="1653675837">
    <w:abstractNumId w:val="1"/>
  </w:num>
  <w:num w:numId="18" w16cid:durableId="1950776885">
    <w:abstractNumId w:val="12"/>
  </w:num>
  <w:num w:numId="19" w16cid:durableId="659847997">
    <w:abstractNumId w:val="14"/>
  </w:num>
  <w:num w:numId="20" w16cid:durableId="310015462">
    <w:abstractNumId w:val="21"/>
  </w:num>
  <w:num w:numId="21" w16cid:durableId="1424494246">
    <w:abstractNumId w:val="3"/>
  </w:num>
  <w:num w:numId="22" w16cid:durableId="1825855877">
    <w:abstractNumId w:val="19"/>
  </w:num>
  <w:num w:numId="23" w16cid:durableId="492258837">
    <w:abstractNumId w:val="16"/>
  </w:num>
  <w:num w:numId="24" w16cid:durableId="1966228722">
    <w:abstractNumId w:val="7"/>
  </w:num>
  <w:num w:numId="25" w16cid:durableId="1793278699">
    <w:abstractNumId w:val="5"/>
  </w:num>
  <w:num w:numId="26" w16cid:durableId="140676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706"/>
    <w:rsid w:val="00040112"/>
    <w:rsid w:val="000529A7"/>
    <w:rsid w:val="00076066"/>
    <w:rsid w:val="0007702A"/>
    <w:rsid w:val="00124CE3"/>
    <w:rsid w:val="00142A43"/>
    <w:rsid w:val="00147204"/>
    <w:rsid w:val="0015362F"/>
    <w:rsid w:val="00155CC1"/>
    <w:rsid w:val="0016700F"/>
    <w:rsid w:val="001A1C51"/>
    <w:rsid w:val="001A4813"/>
    <w:rsid w:val="001B3C00"/>
    <w:rsid w:val="001B46FA"/>
    <w:rsid w:val="001E72D9"/>
    <w:rsid w:val="00201F16"/>
    <w:rsid w:val="00216094"/>
    <w:rsid w:val="00233C49"/>
    <w:rsid w:val="002371BE"/>
    <w:rsid w:val="002404AB"/>
    <w:rsid w:val="0026517C"/>
    <w:rsid w:val="00275109"/>
    <w:rsid w:val="002A66BC"/>
    <w:rsid w:val="002B4FAB"/>
    <w:rsid w:val="002E17BB"/>
    <w:rsid w:val="002E471C"/>
    <w:rsid w:val="002E6E01"/>
    <w:rsid w:val="0031788A"/>
    <w:rsid w:val="003333F2"/>
    <w:rsid w:val="00334FC5"/>
    <w:rsid w:val="00373392"/>
    <w:rsid w:val="00392B14"/>
    <w:rsid w:val="003B4AB3"/>
    <w:rsid w:val="003D2DBB"/>
    <w:rsid w:val="003E7131"/>
    <w:rsid w:val="00402B6B"/>
    <w:rsid w:val="0042064E"/>
    <w:rsid w:val="004232D1"/>
    <w:rsid w:val="00432483"/>
    <w:rsid w:val="00434618"/>
    <w:rsid w:val="00437F5A"/>
    <w:rsid w:val="004821F8"/>
    <w:rsid w:val="00485628"/>
    <w:rsid w:val="00493D6A"/>
    <w:rsid w:val="004C2FF7"/>
    <w:rsid w:val="004D160C"/>
    <w:rsid w:val="004D4B25"/>
    <w:rsid w:val="004D6EB0"/>
    <w:rsid w:val="00500637"/>
    <w:rsid w:val="00505A69"/>
    <w:rsid w:val="005061D7"/>
    <w:rsid w:val="00524661"/>
    <w:rsid w:val="005302BC"/>
    <w:rsid w:val="00545F2C"/>
    <w:rsid w:val="005476DB"/>
    <w:rsid w:val="00547B27"/>
    <w:rsid w:val="0055106E"/>
    <w:rsid w:val="00553078"/>
    <w:rsid w:val="00560F5C"/>
    <w:rsid w:val="005737E6"/>
    <w:rsid w:val="0057701A"/>
    <w:rsid w:val="005906C4"/>
    <w:rsid w:val="005C113E"/>
    <w:rsid w:val="005C15D4"/>
    <w:rsid w:val="005D748F"/>
    <w:rsid w:val="005E2305"/>
    <w:rsid w:val="005E43D7"/>
    <w:rsid w:val="005E6B2F"/>
    <w:rsid w:val="005F090E"/>
    <w:rsid w:val="00613EAE"/>
    <w:rsid w:val="00620899"/>
    <w:rsid w:val="00622979"/>
    <w:rsid w:val="00625952"/>
    <w:rsid w:val="00654A83"/>
    <w:rsid w:val="0066256D"/>
    <w:rsid w:val="00662F0B"/>
    <w:rsid w:val="0066703F"/>
    <w:rsid w:val="00672B2E"/>
    <w:rsid w:val="00690CFA"/>
    <w:rsid w:val="00695F6B"/>
    <w:rsid w:val="006A716E"/>
    <w:rsid w:val="006B7D70"/>
    <w:rsid w:val="006C3FCB"/>
    <w:rsid w:val="006C4AE5"/>
    <w:rsid w:val="006D4A00"/>
    <w:rsid w:val="00700904"/>
    <w:rsid w:val="00723093"/>
    <w:rsid w:val="00740812"/>
    <w:rsid w:val="00742DDD"/>
    <w:rsid w:val="0076579F"/>
    <w:rsid w:val="00782973"/>
    <w:rsid w:val="00785468"/>
    <w:rsid w:val="007E5C86"/>
    <w:rsid w:val="00805504"/>
    <w:rsid w:val="0080626E"/>
    <w:rsid w:val="008466F0"/>
    <w:rsid w:val="00850E29"/>
    <w:rsid w:val="00860C7E"/>
    <w:rsid w:val="00873D60"/>
    <w:rsid w:val="008809BF"/>
    <w:rsid w:val="00882A76"/>
    <w:rsid w:val="008A2FC9"/>
    <w:rsid w:val="008A45AB"/>
    <w:rsid w:val="008C1D99"/>
    <w:rsid w:val="008D30AB"/>
    <w:rsid w:val="008D7A48"/>
    <w:rsid w:val="008E3725"/>
    <w:rsid w:val="008F6DD7"/>
    <w:rsid w:val="00900F3E"/>
    <w:rsid w:val="009214F6"/>
    <w:rsid w:val="0092307A"/>
    <w:rsid w:val="00930712"/>
    <w:rsid w:val="009310A1"/>
    <w:rsid w:val="00954806"/>
    <w:rsid w:val="00955686"/>
    <w:rsid w:val="009868E4"/>
    <w:rsid w:val="0099082B"/>
    <w:rsid w:val="0099126F"/>
    <w:rsid w:val="009A3CDA"/>
    <w:rsid w:val="009B6A7E"/>
    <w:rsid w:val="009E09DF"/>
    <w:rsid w:val="009E0F9C"/>
    <w:rsid w:val="009E7E48"/>
    <w:rsid w:val="009F39C7"/>
    <w:rsid w:val="00A07CE9"/>
    <w:rsid w:val="00A3037B"/>
    <w:rsid w:val="00A42004"/>
    <w:rsid w:val="00A5426F"/>
    <w:rsid w:val="00A74AF9"/>
    <w:rsid w:val="00A76D47"/>
    <w:rsid w:val="00AB4C3B"/>
    <w:rsid w:val="00AC0471"/>
    <w:rsid w:val="00AC33C3"/>
    <w:rsid w:val="00AC3CCA"/>
    <w:rsid w:val="00AC4068"/>
    <w:rsid w:val="00B004C2"/>
    <w:rsid w:val="00B0314B"/>
    <w:rsid w:val="00B312D9"/>
    <w:rsid w:val="00B3223D"/>
    <w:rsid w:val="00B567E5"/>
    <w:rsid w:val="00B61FC9"/>
    <w:rsid w:val="00B7667B"/>
    <w:rsid w:val="00B76A2A"/>
    <w:rsid w:val="00B91A1F"/>
    <w:rsid w:val="00BC172A"/>
    <w:rsid w:val="00BE52BB"/>
    <w:rsid w:val="00C34596"/>
    <w:rsid w:val="00C53C30"/>
    <w:rsid w:val="00C53CAA"/>
    <w:rsid w:val="00C73B73"/>
    <w:rsid w:val="00C77B5F"/>
    <w:rsid w:val="00C808D8"/>
    <w:rsid w:val="00C901EA"/>
    <w:rsid w:val="00CF719B"/>
    <w:rsid w:val="00D04DA6"/>
    <w:rsid w:val="00D05791"/>
    <w:rsid w:val="00D153FC"/>
    <w:rsid w:val="00D32707"/>
    <w:rsid w:val="00D36E74"/>
    <w:rsid w:val="00D4632A"/>
    <w:rsid w:val="00D47899"/>
    <w:rsid w:val="00D56E64"/>
    <w:rsid w:val="00D64F4C"/>
    <w:rsid w:val="00D92691"/>
    <w:rsid w:val="00D93537"/>
    <w:rsid w:val="00D946FE"/>
    <w:rsid w:val="00DD471A"/>
    <w:rsid w:val="00E354C7"/>
    <w:rsid w:val="00E704F4"/>
    <w:rsid w:val="00E857FD"/>
    <w:rsid w:val="00E86DF0"/>
    <w:rsid w:val="00E90673"/>
    <w:rsid w:val="00E962B9"/>
    <w:rsid w:val="00EB66E9"/>
    <w:rsid w:val="00EB6F70"/>
    <w:rsid w:val="00EE0649"/>
    <w:rsid w:val="00EF3DC7"/>
    <w:rsid w:val="00F05056"/>
    <w:rsid w:val="00F25BE9"/>
    <w:rsid w:val="00F40C11"/>
    <w:rsid w:val="00F60943"/>
    <w:rsid w:val="00F6643F"/>
    <w:rsid w:val="00F84A93"/>
    <w:rsid w:val="00F84CF7"/>
    <w:rsid w:val="00F87631"/>
    <w:rsid w:val="00FD63CB"/>
    <w:rsid w:val="00FE0A10"/>
    <w:rsid w:val="00FE2CC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AC4455"/>
  <w15:docId w15:val="{59BBC5D3-2F33-456E-99B5-99F6ABF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76D47"/>
    <w:pPr>
      <w:spacing w:after="0" w:line="240" w:lineRule="auto"/>
    </w:pPr>
    <w:rPr>
      <w:rFonts w:ascii="Arial" w:hAnsi="Arial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FE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2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F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F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F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ffentlichebeschaffung.kompass-nachhaltigkei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A7C1-D742-4546-A4C7-D0E00D8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11</cp:revision>
  <cp:lastPrinted>2017-03-06T15:19:00Z</cp:lastPrinted>
  <dcterms:created xsi:type="dcterms:W3CDTF">2022-05-18T06:25:00Z</dcterms:created>
  <dcterms:modified xsi:type="dcterms:W3CDTF">2024-03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19T12:34:5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99423d5-a32d-4920-a636-db8c3e169697</vt:lpwstr>
  </property>
  <property fmtid="{D5CDD505-2E9C-101B-9397-08002B2CF9AE}" pid="8" name="MSIP_Label_1e014367-a225-400d-961e-b8e4fd04e7f1_ContentBits">
    <vt:lpwstr>0</vt:lpwstr>
  </property>
</Properties>
</file>